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7FC4" w14:textId="4C1EC45F" w:rsidR="00990127" w:rsidRPr="00D46E31" w:rsidRDefault="00990127" w:rsidP="00DC333B">
      <w:pPr>
        <w:pStyle w:val="ShapkaDocumentu"/>
        <w:spacing w:after="0"/>
        <w:ind w:left="2835"/>
        <w:rPr>
          <w:rFonts w:ascii="Times New Roman" w:hAnsi="Times New Roman"/>
          <w:sz w:val="16"/>
          <w:szCs w:val="16"/>
        </w:rPr>
      </w:pPr>
      <w:r w:rsidRPr="00D46E31">
        <w:rPr>
          <w:rFonts w:ascii="Times New Roman" w:hAnsi="Times New Roman"/>
          <w:sz w:val="24"/>
          <w:szCs w:val="24"/>
        </w:rPr>
        <w:t>Додаток 2</w:t>
      </w:r>
      <w:r w:rsidR="00D851B5" w:rsidRPr="00D46E31">
        <w:rPr>
          <w:rFonts w:ascii="Times New Roman" w:hAnsi="Times New Roman"/>
          <w:sz w:val="24"/>
          <w:szCs w:val="24"/>
        </w:rPr>
        <w:t xml:space="preserve"> </w:t>
      </w:r>
      <w:r w:rsidRPr="00D46E31">
        <w:rPr>
          <w:rFonts w:ascii="Times New Roman" w:hAnsi="Times New Roman"/>
          <w:sz w:val="24"/>
          <w:szCs w:val="24"/>
        </w:rPr>
        <w:t>до Порядку</w:t>
      </w:r>
      <w:r w:rsidRPr="00D46E31">
        <w:rPr>
          <w:rFonts w:ascii="Times New Roman" w:hAnsi="Times New Roman"/>
          <w:sz w:val="24"/>
          <w:szCs w:val="24"/>
        </w:rPr>
        <w:br/>
      </w:r>
      <w:r w:rsidRPr="00D46E31">
        <w:rPr>
          <w:rFonts w:ascii="Times New Roman" w:hAnsi="Times New Roman"/>
          <w:sz w:val="16"/>
          <w:szCs w:val="16"/>
        </w:rPr>
        <w:t>(в редакції постанови Кабінету Міністрів України</w:t>
      </w:r>
      <w:r w:rsidR="00967688">
        <w:rPr>
          <w:rFonts w:ascii="Times New Roman" w:hAnsi="Times New Roman"/>
          <w:sz w:val="16"/>
          <w:szCs w:val="16"/>
        </w:rPr>
        <w:t xml:space="preserve"> </w:t>
      </w:r>
      <w:r w:rsidRPr="00D46E31">
        <w:rPr>
          <w:rFonts w:ascii="Times New Roman" w:hAnsi="Times New Roman"/>
          <w:sz w:val="16"/>
          <w:szCs w:val="16"/>
        </w:rPr>
        <w:t>від 23 червня 2021 р. № 681)</w:t>
      </w:r>
    </w:p>
    <w:p w14:paraId="3FE67059" w14:textId="77777777" w:rsidR="00990127" w:rsidRPr="00D46E31" w:rsidRDefault="00990127" w:rsidP="00DC333B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46E31">
        <w:rPr>
          <w:rFonts w:ascii="Times New Roman" w:hAnsi="Times New Roman"/>
          <w:b w:val="0"/>
          <w:sz w:val="24"/>
          <w:szCs w:val="24"/>
        </w:rPr>
        <w:t>ДЕКЛАРАЦІЯ</w:t>
      </w:r>
      <w:r w:rsidRPr="00D46E31">
        <w:rPr>
          <w:rFonts w:ascii="Times New Roman" w:hAnsi="Times New Roman"/>
          <w:b w:val="0"/>
          <w:sz w:val="24"/>
          <w:szCs w:val="24"/>
        </w:rPr>
        <w:br/>
        <w:t xml:space="preserve">про готовність до експлуатації об’єкта, будівництво </w:t>
      </w:r>
      <w:r w:rsidRPr="00D46E31">
        <w:rPr>
          <w:rFonts w:ascii="Times New Roman" w:hAnsi="Times New Roman"/>
          <w:b w:val="0"/>
          <w:sz w:val="24"/>
          <w:szCs w:val="24"/>
        </w:rPr>
        <w:br/>
        <w:t>якого здійснено на підставі будівельного паспорта</w:t>
      </w:r>
    </w:p>
    <w:tbl>
      <w:tblPr>
        <w:tblW w:w="1077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21"/>
        <w:gridCol w:w="16"/>
        <w:gridCol w:w="43"/>
        <w:gridCol w:w="12"/>
        <w:gridCol w:w="21"/>
        <w:gridCol w:w="14"/>
        <w:gridCol w:w="15"/>
        <w:gridCol w:w="231"/>
        <w:gridCol w:w="121"/>
        <w:gridCol w:w="28"/>
        <w:gridCol w:w="26"/>
        <w:gridCol w:w="12"/>
        <w:gridCol w:w="13"/>
        <w:gridCol w:w="136"/>
        <w:gridCol w:w="77"/>
        <w:gridCol w:w="1211"/>
        <w:gridCol w:w="131"/>
        <w:gridCol w:w="568"/>
        <w:gridCol w:w="309"/>
        <w:gridCol w:w="169"/>
        <w:gridCol w:w="9"/>
        <w:gridCol w:w="27"/>
        <w:gridCol w:w="55"/>
        <w:gridCol w:w="83"/>
        <w:gridCol w:w="8"/>
        <w:gridCol w:w="40"/>
        <w:gridCol w:w="150"/>
        <w:gridCol w:w="137"/>
        <w:gridCol w:w="142"/>
        <w:gridCol w:w="151"/>
        <w:gridCol w:w="279"/>
        <w:gridCol w:w="559"/>
        <w:gridCol w:w="1131"/>
        <w:gridCol w:w="578"/>
        <w:gridCol w:w="1426"/>
        <w:gridCol w:w="1528"/>
        <w:gridCol w:w="138"/>
        <w:gridCol w:w="34"/>
        <w:gridCol w:w="14"/>
        <w:gridCol w:w="22"/>
        <w:gridCol w:w="36"/>
        <w:gridCol w:w="21"/>
        <w:gridCol w:w="11"/>
        <w:gridCol w:w="21"/>
        <w:gridCol w:w="21"/>
        <w:gridCol w:w="123"/>
        <w:gridCol w:w="142"/>
        <w:gridCol w:w="143"/>
        <w:gridCol w:w="7"/>
        <w:gridCol w:w="564"/>
      </w:tblGrid>
      <w:tr w:rsidR="00990127" w:rsidRPr="00D46E31" w14:paraId="336608E2" w14:textId="77777777" w:rsidTr="00967688">
        <w:trPr>
          <w:gridBefore w:val="7"/>
          <w:gridAfter w:val="10"/>
          <w:wBefore w:w="142" w:type="dxa"/>
          <w:wAfter w:w="1089" w:type="dxa"/>
          <w:trHeight w:val="20"/>
        </w:trPr>
        <w:tc>
          <w:tcPr>
            <w:tcW w:w="9543" w:type="dxa"/>
            <w:gridSpan w:val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24D1A" w14:textId="7C0CEA0A" w:rsidR="00990127" w:rsidRPr="00D46E31" w:rsidRDefault="00D46E31" w:rsidP="00DC333B">
            <w:pPr>
              <w:jc w:val="center"/>
              <w:rPr>
                <w:rFonts w:ascii="Times New Roman" w:hAnsi="Times New Roman"/>
                <w:iCs/>
                <w:szCs w:val="26"/>
              </w:rPr>
            </w:pPr>
            <w:r w:rsidRPr="00D46E31">
              <w:rPr>
                <w:rFonts w:ascii="Times New Roman" w:hAnsi="Times New Roman"/>
                <w:iCs/>
                <w:szCs w:val="26"/>
              </w:rPr>
              <w:t>_______________________________________________________________________</w:t>
            </w:r>
          </w:p>
          <w:p w14:paraId="0670E0A0" w14:textId="66979D16" w:rsidR="00990127" w:rsidRPr="00D46E31" w:rsidRDefault="00990127" w:rsidP="00DC33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iCs/>
                <w:sz w:val="18"/>
                <w:szCs w:val="18"/>
              </w:rPr>
              <w:t>(найменування органу, якому надсилається декларація)</w:t>
            </w:r>
          </w:p>
        </w:tc>
      </w:tr>
      <w:tr w:rsidR="00990127" w:rsidRPr="00D46E31" w14:paraId="48E20140" w14:textId="77777777" w:rsidTr="00967688">
        <w:trPr>
          <w:gridBefore w:val="7"/>
          <w:gridAfter w:val="14"/>
          <w:wBefore w:w="142" w:type="dxa"/>
          <w:wAfter w:w="1297" w:type="dxa"/>
          <w:trHeight w:val="23"/>
        </w:trPr>
        <w:tc>
          <w:tcPr>
            <w:tcW w:w="3404" w:type="dxa"/>
            <w:gridSpan w:val="2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6F86C3" w14:textId="65589C1D" w:rsidR="00990127" w:rsidRPr="00D46E31" w:rsidRDefault="00990127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Дата подачі </w:t>
            </w:r>
            <w:r w:rsidR="00D46E31" w:rsidRPr="00D46E31">
              <w:rPr>
                <w:rFonts w:ascii="Times New Roman" w:hAnsi="Times New Roman"/>
                <w:sz w:val="28"/>
                <w:szCs w:val="24"/>
              </w:rPr>
              <w:t>___.___.______</w:t>
            </w:r>
          </w:p>
          <w:p w14:paraId="0D91DDAE" w14:textId="77777777" w:rsidR="00990127" w:rsidRPr="00D46E31" w:rsidRDefault="00990127" w:rsidP="00DC333B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заповнюється замовником)</w:t>
            </w:r>
          </w:p>
        </w:tc>
        <w:tc>
          <w:tcPr>
            <w:tcW w:w="5931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212FC" w14:textId="17066173" w:rsidR="00990127" w:rsidRPr="00D46E31" w:rsidRDefault="00990127" w:rsidP="00DC333B">
            <w:pPr>
              <w:ind w:right="75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E31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D46E31">
              <w:rPr>
                <w:rFonts w:ascii="Times New Roman" w:hAnsi="Times New Roman"/>
                <w:sz w:val="24"/>
                <w:szCs w:val="24"/>
              </w:rPr>
              <w:t>. номер ____</w:t>
            </w:r>
            <w:r w:rsidR="00C044D9" w:rsidRPr="00D46E31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____ від  __</w:t>
            </w:r>
            <w:r w:rsidR="00C044D9" w:rsidRPr="00D46E31">
              <w:rPr>
                <w:rFonts w:ascii="Times New Roman" w:hAnsi="Times New Roman"/>
                <w:sz w:val="24"/>
                <w:szCs w:val="24"/>
              </w:rPr>
              <w:t>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.__</w:t>
            </w:r>
            <w:r w:rsidR="00C044D9" w:rsidRPr="00D46E31">
              <w:rPr>
                <w:rFonts w:ascii="Times New Roman" w:hAnsi="Times New Roman"/>
                <w:sz w:val="24"/>
                <w:szCs w:val="24"/>
              </w:rPr>
              <w:t>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.20_</w:t>
            </w:r>
            <w:r w:rsidR="00C044D9" w:rsidRPr="00D46E31">
              <w:rPr>
                <w:rFonts w:ascii="Times New Roman" w:hAnsi="Times New Roman"/>
                <w:sz w:val="24"/>
                <w:szCs w:val="24"/>
              </w:rPr>
              <w:t>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74CF1EEB" w14:textId="77777777" w:rsidR="00990127" w:rsidRPr="00D46E31" w:rsidRDefault="00990127" w:rsidP="00DC333B">
            <w:pPr>
              <w:ind w:right="18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заповнюється органом державного архітектурно-будівельного контролю)</w:t>
            </w:r>
          </w:p>
        </w:tc>
      </w:tr>
      <w:tr w:rsidR="00990127" w:rsidRPr="00D46E31" w14:paraId="3D73A4B7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11"/>
          <w:wBefore w:w="142" w:type="dxa"/>
          <w:wAfter w:w="1111" w:type="dxa"/>
          <w:trHeight w:val="141"/>
        </w:trPr>
        <w:tc>
          <w:tcPr>
            <w:tcW w:w="9521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EAD17F" w14:textId="77777777" w:rsidR="00990127" w:rsidRPr="00D46E31" w:rsidRDefault="00990127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ричина подачі декларації</w:t>
            </w:r>
          </w:p>
        </w:tc>
      </w:tr>
      <w:tr w:rsidR="00DC333B" w:rsidRPr="00D46E31" w14:paraId="160C62B0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11"/>
          <w:wBefore w:w="142" w:type="dxa"/>
          <w:wAfter w:w="1111" w:type="dxa"/>
        </w:trPr>
        <w:tc>
          <w:tcPr>
            <w:tcW w:w="43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82E76F" w14:textId="1B30536F" w:rsidR="00DC333B" w:rsidRPr="00D46E31" w:rsidRDefault="00D46E31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32" w:type="dxa"/>
            <w:gridSpan w:val="6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60617" w14:textId="77777777" w:rsidR="00DC333B" w:rsidRPr="00D46E31" w:rsidRDefault="00DC333B" w:rsidP="00D46E31">
            <w:pPr>
              <w:ind w:right="-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ервинна подача</w:t>
            </w:r>
          </w:p>
          <w:p w14:paraId="70F556D4" w14:textId="389470C1" w:rsidR="00DC333B" w:rsidRPr="00D46E31" w:rsidRDefault="00DC333B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Технічна помилка</w:t>
            </w:r>
          </w:p>
        </w:tc>
        <w:tc>
          <w:tcPr>
            <w:tcW w:w="6658" w:type="dxa"/>
            <w:gridSpan w:val="20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2113F" w14:textId="77777777" w:rsidR="00EB3CA8" w:rsidRPr="00D46E31" w:rsidRDefault="00EB3CA8" w:rsidP="00DC333B">
            <w:pPr>
              <w:ind w:right="-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10E420" w14:textId="5FAEAF96" w:rsidR="00DC333B" w:rsidRPr="00D46E31" w:rsidRDefault="00DC333B" w:rsidP="00967688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декларації, до якої вносяться </w:t>
            </w:r>
            <w:r w:rsidR="00967688">
              <w:rPr>
                <w:rFonts w:ascii="Times New Roman" w:hAnsi="Times New Roman"/>
                <w:color w:val="000000"/>
                <w:sz w:val="24"/>
                <w:szCs w:val="24"/>
              </w:rPr>
              <w:t>зміни: __________________</w:t>
            </w:r>
          </w:p>
        </w:tc>
      </w:tr>
      <w:tr w:rsidR="00DC333B" w:rsidRPr="00D46E31" w14:paraId="58C5798C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11"/>
          <w:wBefore w:w="142" w:type="dxa"/>
          <w:wAfter w:w="1111" w:type="dxa"/>
          <w:trHeight w:val="91"/>
        </w:trPr>
        <w:tc>
          <w:tcPr>
            <w:tcW w:w="43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32C337" w14:textId="77777777" w:rsidR="00DC333B" w:rsidRPr="00D46E31" w:rsidRDefault="00DC333B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32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78078B" w14:textId="07119962" w:rsidR="00DC333B" w:rsidRPr="00D46E31" w:rsidRDefault="00DC333B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20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C6555C" w14:textId="791C8531" w:rsidR="00DC333B" w:rsidRPr="00D46E31" w:rsidRDefault="00DC333B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127" w:rsidRPr="00D46E31" w14:paraId="10C33B6A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11"/>
          <w:wBefore w:w="142" w:type="dxa"/>
          <w:wAfter w:w="1111" w:type="dxa"/>
          <w:trHeight w:val="89"/>
        </w:trPr>
        <w:tc>
          <w:tcPr>
            <w:tcW w:w="9521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D3F0A1" w14:textId="77777777" w:rsidR="00990127" w:rsidRPr="00D46E31" w:rsidRDefault="00990127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початок будівельних робіт</w:t>
            </w:r>
          </w:p>
        </w:tc>
      </w:tr>
      <w:tr w:rsidR="0062565A" w:rsidRPr="00D46E31" w14:paraId="494B6B70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42" w:type="dxa"/>
          <w:wAfter w:w="1021" w:type="dxa"/>
          <w:trHeight w:val="891"/>
        </w:trPr>
        <w:tc>
          <w:tcPr>
            <w:tcW w:w="43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B0CB4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F34759" w14:textId="77777777" w:rsidR="0062565A" w:rsidRPr="00D46E31" w:rsidRDefault="0062565A" w:rsidP="0062565A">
            <w:pPr>
              <w:rPr>
                <w:rFonts w:ascii="Times New Roman" w:hAnsi="Times New Roman"/>
                <w:sz w:val="28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8"/>
                <w:szCs w:val="24"/>
              </w:rPr>
              <w:t>Номер повідомлення</w:t>
            </w:r>
          </w:p>
          <w:p w14:paraId="1D05279B" w14:textId="77777777" w:rsidR="0062565A" w:rsidRPr="00D46E31" w:rsidRDefault="0062565A" w:rsidP="0062565A">
            <w:pPr>
              <w:rPr>
                <w:rFonts w:ascii="Times New Roman" w:hAnsi="Times New Roman"/>
                <w:sz w:val="28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8"/>
                <w:szCs w:val="24"/>
              </w:rPr>
              <w:t>Дата подачі повідомлення</w:t>
            </w:r>
          </w:p>
          <w:p w14:paraId="04B31BE7" w14:textId="69CD2BF7" w:rsidR="0062565A" w:rsidRPr="00D46E31" w:rsidRDefault="0062565A" w:rsidP="0062565A">
            <w:pPr>
              <w:rPr>
                <w:rFonts w:ascii="Times New Roman" w:hAnsi="Times New Roman"/>
                <w:sz w:val="28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8"/>
                <w:szCs w:val="24"/>
              </w:rPr>
              <w:t>Орган, що зареєстрував повідомлення</w:t>
            </w:r>
          </w:p>
        </w:tc>
        <w:tc>
          <w:tcPr>
            <w:tcW w:w="4939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1EAA47" w14:textId="4368D10E" w:rsidR="0062565A" w:rsidRPr="00D46E31" w:rsidRDefault="00D46E31" w:rsidP="00A47566">
            <w:pPr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</w:t>
            </w:r>
          </w:p>
          <w:p w14:paraId="11717969" w14:textId="64C4A88C" w:rsidR="00D46E31" w:rsidRPr="00D46E31" w:rsidRDefault="00D46E31" w:rsidP="00967688">
            <w:pPr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____________________________________________________________</w:t>
            </w:r>
          </w:p>
        </w:tc>
      </w:tr>
      <w:tr w:rsidR="0062565A" w:rsidRPr="00D46E31" w14:paraId="0904A47D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9"/>
          <w:wBefore w:w="142" w:type="dxa"/>
          <w:wAfter w:w="1053" w:type="dxa"/>
          <w:trHeight w:val="420"/>
        </w:trPr>
        <w:tc>
          <w:tcPr>
            <w:tcW w:w="9579" w:type="dxa"/>
            <w:gridSpan w:val="3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485C3D" w14:textId="77777777" w:rsidR="0062565A" w:rsidRPr="00D46E31" w:rsidRDefault="0062565A" w:rsidP="006256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зміну даних в повідомленні про початок будівельних робіт</w:t>
            </w:r>
          </w:p>
          <w:p w14:paraId="6F076042" w14:textId="77777777" w:rsidR="0062565A" w:rsidRPr="00D46E31" w:rsidRDefault="0062565A" w:rsidP="006256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зазначається, якщо замовник п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62565A" w:rsidRPr="00D46E31" w14:paraId="235A7ABB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9"/>
          <w:wBefore w:w="142" w:type="dxa"/>
          <w:wAfter w:w="1053" w:type="dxa"/>
          <w:trHeight w:val="220"/>
        </w:trPr>
        <w:tc>
          <w:tcPr>
            <w:tcW w:w="43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70117" w14:textId="149050E9" w:rsidR="0062565A" w:rsidRPr="00D46E31" w:rsidRDefault="00BA7BA0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148" w:type="dxa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61933D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Наявне повідомлення про зміну даних</w:t>
            </w:r>
          </w:p>
        </w:tc>
      </w:tr>
      <w:tr w:rsidR="00D46E31" w:rsidRPr="00D46E31" w14:paraId="329C6010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42" w:type="dxa"/>
          <w:wAfter w:w="1021" w:type="dxa"/>
          <w:trHeight w:val="891"/>
        </w:trPr>
        <w:tc>
          <w:tcPr>
            <w:tcW w:w="43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BABB2" w14:textId="77777777" w:rsidR="00D46E31" w:rsidRPr="00D46E31" w:rsidRDefault="00D46E31" w:rsidP="0069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6B936" w14:textId="77777777" w:rsidR="00D46E31" w:rsidRPr="00D46E31" w:rsidRDefault="00D46E31" w:rsidP="0069625B">
            <w:pPr>
              <w:rPr>
                <w:rFonts w:ascii="Times New Roman" w:hAnsi="Times New Roman"/>
                <w:sz w:val="28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8"/>
                <w:szCs w:val="24"/>
              </w:rPr>
              <w:t>Номер повідомлення</w:t>
            </w:r>
          </w:p>
          <w:p w14:paraId="088C15AD" w14:textId="77777777" w:rsidR="00D46E31" w:rsidRPr="00D46E31" w:rsidRDefault="00D46E31" w:rsidP="0069625B">
            <w:pPr>
              <w:rPr>
                <w:rFonts w:ascii="Times New Roman" w:hAnsi="Times New Roman"/>
                <w:sz w:val="28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8"/>
                <w:szCs w:val="24"/>
              </w:rPr>
              <w:t>Дата подачі повідомлення</w:t>
            </w:r>
          </w:p>
          <w:p w14:paraId="01284526" w14:textId="77777777" w:rsidR="00D46E31" w:rsidRPr="00D46E31" w:rsidRDefault="00D46E31" w:rsidP="0069625B">
            <w:pPr>
              <w:rPr>
                <w:rFonts w:ascii="Times New Roman" w:hAnsi="Times New Roman"/>
                <w:sz w:val="28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8"/>
                <w:szCs w:val="24"/>
              </w:rPr>
              <w:t>Орган, що зареєстрував повідомлення</w:t>
            </w:r>
          </w:p>
        </w:tc>
        <w:tc>
          <w:tcPr>
            <w:tcW w:w="4939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F1783C" w14:textId="6782E04B" w:rsidR="00D46E31" w:rsidRPr="00D46E31" w:rsidRDefault="00D46E31" w:rsidP="0069625B">
            <w:pPr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</w:t>
            </w:r>
          </w:p>
          <w:p w14:paraId="4A9E3677" w14:textId="0E44D72C" w:rsidR="00D46E31" w:rsidRPr="00D46E31" w:rsidRDefault="00D46E31" w:rsidP="00967688">
            <w:pPr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____________________________________________________________</w:t>
            </w:r>
          </w:p>
        </w:tc>
      </w:tr>
      <w:tr w:rsidR="0062565A" w:rsidRPr="00D46E31" w14:paraId="37A96DE8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420"/>
        </w:trPr>
        <w:tc>
          <w:tcPr>
            <w:tcW w:w="10097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3F338C" w14:textId="42DF19B9" w:rsidR="0062565A" w:rsidRPr="00D46E31" w:rsidRDefault="0062565A" w:rsidP="00967688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включно з додатками на _</w:t>
            </w:r>
            <w:r w:rsidR="00967688">
              <w:rPr>
                <w:rFonts w:ascii="Times New Roman" w:hAnsi="Times New Roman"/>
                <w:iCs/>
                <w:sz w:val="16"/>
                <w:szCs w:val="16"/>
              </w:rPr>
              <w:t>_______</w:t>
            </w: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__ аркушах, зазначається у випадку двох і більше замовників, заповнюється щодо кожного окремо)</w:t>
            </w:r>
          </w:p>
        </w:tc>
      </w:tr>
      <w:tr w:rsidR="0062565A" w:rsidRPr="00D46E31" w14:paraId="2A22C4E9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52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D1CEA5" w14:textId="4F9804A6" w:rsidR="0062565A" w:rsidRPr="00D46E31" w:rsidRDefault="00D46E31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662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F1825B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62565A" w:rsidRPr="00D46E31" w14:paraId="4C9B89E4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8EF32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D0EC2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  <w:p w14:paraId="149BE7CB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3C181CE1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0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D46E31">
              <w:rPr>
                <w:rFonts w:ascii="Times New Roman" w:eastAsia="Helvetica Neue" w:hAnsi="Times New Roman"/>
                <w:sz w:val="20"/>
              </w:rPr>
              <w:t>(за наявності)</w:t>
            </w:r>
          </w:p>
          <w:p w14:paraId="0418BE2E" w14:textId="77777777" w:rsidR="0062565A" w:rsidRPr="00D46E31" w:rsidRDefault="0062565A" w:rsidP="0062565A">
            <w:pPr>
              <w:widowControl w:val="0"/>
              <w:rPr>
                <w:rFonts w:ascii="Times New Roman" w:hAnsi="Times New Roman"/>
                <w:sz w:val="20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 w:rsidRPr="00D46E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46E31">
              <w:rPr>
                <w:rFonts w:ascii="Times New Roman" w:hAnsi="Times New Roman"/>
                <w:sz w:val="20"/>
              </w:rPr>
              <w:t>(за наявності)</w:t>
            </w:r>
          </w:p>
          <w:p w14:paraId="2AE914AD" w14:textId="77777777" w:rsidR="00D46E31" w:rsidRPr="00D46E31" w:rsidRDefault="00D46E31" w:rsidP="006256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444A767" w14:textId="338FB394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D46E31">
              <w:rPr>
                <w:rFonts w:ascii="Times New Roman" w:hAnsi="Times New Roman"/>
                <w:sz w:val="16"/>
                <w:szCs w:val="16"/>
              </w:rPr>
              <w:t>(за наявності)</w:t>
            </w:r>
          </w:p>
        </w:tc>
        <w:tc>
          <w:tcPr>
            <w:tcW w:w="6862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0A70DD" w14:textId="77777777" w:rsidR="00D46E31" w:rsidRPr="00D46E31" w:rsidRDefault="00D46E31" w:rsidP="00D46E31">
            <w:pPr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_</w:t>
            </w:r>
          </w:p>
          <w:p w14:paraId="474E03D2" w14:textId="5D3D9D9D" w:rsidR="00D46E31" w:rsidRPr="00D46E31" w:rsidRDefault="00D46E31" w:rsidP="00D46E31">
            <w:pPr>
              <w:widowControl w:val="0"/>
              <w:ind w:right="42"/>
              <w:rPr>
                <w:rFonts w:ascii="Times New Roman" w:hAnsi="Times New Roman"/>
                <w:iCs/>
                <w:sz w:val="20"/>
                <w:szCs w:val="28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___________________________________________________________________________________________________</w:t>
            </w:r>
          </w:p>
          <w:p w14:paraId="72CFCD15" w14:textId="3264278C" w:rsidR="0062565A" w:rsidRPr="00D46E31" w:rsidRDefault="0062565A" w:rsidP="00D46E31">
            <w:pPr>
              <w:widowControl w:val="0"/>
              <w:ind w:right="42"/>
              <w:rPr>
                <w:rFonts w:ascii="Times New Roman" w:hAnsi="Times New Roman"/>
                <w:sz w:val="18"/>
                <w:szCs w:val="18"/>
              </w:rPr>
            </w:pPr>
            <w:r w:rsidRPr="00D46E31">
              <w:rPr>
                <w:rFonts w:ascii="Times New Roman" w:hAnsi="Times New Roman"/>
                <w:iCs/>
                <w:sz w:val="20"/>
                <w:szCs w:val="28"/>
              </w:rPr>
              <w:t>(</w:t>
            </w:r>
            <w:r w:rsidRPr="00D46E31">
              <w:rPr>
                <w:rFonts w:ascii="Times New Roman" w:hAnsi="Times New Roman"/>
                <w:iCs/>
                <w:color w:val="000000"/>
                <w:sz w:val="20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14:paraId="6785F4B7" w14:textId="77777777" w:rsidR="00D46E31" w:rsidRPr="00D46E31" w:rsidRDefault="00D46E31" w:rsidP="0062565A">
            <w:pPr>
              <w:widowControl w:val="0"/>
              <w:ind w:right="4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3DBD21" w14:textId="77777777" w:rsidR="00D46E31" w:rsidRPr="00D46E31" w:rsidRDefault="00D46E31" w:rsidP="0062565A">
            <w:pPr>
              <w:widowControl w:val="0"/>
              <w:ind w:right="4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576E0D1" w14:textId="6E8D79EB" w:rsidR="0062565A" w:rsidRPr="00D46E31" w:rsidRDefault="00D46E31" w:rsidP="00D46E31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</w:t>
            </w:r>
          </w:p>
        </w:tc>
      </w:tr>
      <w:tr w:rsidR="0062565A" w:rsidRPr="00D46E31" w14:paraId="55583D7D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5D31D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80A680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0415B" w14:textId="77777777" w:rsidR="0062565A" w:rsidRPr="00D46E31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</w:p>
        </w:tc>
      </w:tr>
      <w:tr w:rsidR="0062565A" w:rsidRPr="00D46E31" w14:paraId="4BDC99BE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BC0CC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02A86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4C3D69" w14:textId="77777777" w:rsidR="0062565A" w:rsidRPr="00D46E31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62565A" w:rsidRPr="00D46E31" w14:paraId="7FA1800A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2FB7E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6F913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E21C0" w14:textId="77777777" w:rsidR="0062565A" w:rsidRPr="00D46E31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62565A" w:rsidRPr="00D46E31" w14:paraId="708EA926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9EFCC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1622B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FC53D" w14:textId="77777777" w:rsidR="0062565A" w:rsidRPr="00D46E31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62565A" w:rsidRPr="00D46E31" w14:paraId="37CC1385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5"/>
          <w:gridAfter w:val="1"/>
          <w:wBefore w:w="113" w:type="dxa"/>
          <w:wAfter w:w="564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BF78A" w14:textId="77777777" w:rsidR="0062565A" w:rsidRPr="00D46E31" w:rsidRDefault="0062565A" w:rsidP="006256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42FC9" w14:textId="77777777" w:rsidR="0062565A" w:rsidRPr="00D46E31" w:rsidRDefault="0062565A" w:rsidP="006256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A3D3D" w14:textId="77777777" w:rsidR="0062565A" w:rsidRPr="00D46E31" w:rsidRDefault="0062565A" w:rsidP="0062565A">
            <w:pPr>
              <w:widowControl w:val="0"/>
              <w:ind w:right="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5A" w:rsidRPr="00D46E31" w14:paraId="7766A04C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gridAfter w:val="1"/>
          <w:wBefore w:w="80" w:type="dxa"/>
          <w:wAfter w:w="564" w:type="dxa"/>
          <w:trHeight w:val="20"/>
        </w:trPr>
        <w:tc>
          <w:tcPr>
            <w:tcW w:w="10130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159E4C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46E31">
              <w:rPr>
                <w:rFonts w:ascii="Times New Roman" w:eastAsia="Helvetica Neue" w:hAnsi="Times New Roman"/>
                <w:sz w:val="20"/>
              </w:rPr>
              <w:t>(обрати один із списку та заповнити його реквізити)</w:t>
            </w:r>
          </w:p>
        </w:tc>
      </w:tr>
      <w:tr w:rsidR="0062565A" w:rsidRPr="00D46E31" w14:paraId="1A98BE5E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gridAfter w:val="1"/>
          <w:wBefore w:w="80" w:type="dxa"/>
          <w:wAfter w:w="564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2089E2" w14:textId="47786A31" w:rsidR="0062565A" w:rsidRPr="00D46E31" w:rsidRDefault="00D46E31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8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5669C2" w14:textId="77777777" w:rsidR="0062565A" w:rsidRPr="00D46E31" w:rsidRDefault="0062565A" w:rsidP="00D46E31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Pr="00D46E31">
              <w:rPr>
                <w:rFonts w:ascii="Times New Roman" w:hAnsi="Times New Roman"/>
                <w:sz w:val="24"/>
                <w:szCs w:val="24"/>
              </w:rPr>
              <w:br/>
              <w:t>громадянина</w:t>
            </w:r>
            <w:r w:rsidRPr="00D46E31">
              <w:rPr>
                <w:rFonts w:ascii="Times New Roman" w:hAnsi="Times New Roman"/>
                <w:sz w:val="24"/>
                <w:szCs w:val="24"/>
              </w:rPr>
              <w:br/>
              <w:t>України</w:t>
            </w:r>
          </w:p>
        </w:tc>
        <w:tc>
          <w:tcPr>
            <w:tcW w:w="685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CF8187" w14:textId="4B2B8E0E" w:rsidR="0062565A" w:rsidRPr="00D46E31" w:rsidRDefault="0062565A" w:rsidP="0062565A">
            <w:pPr>
              <w:widowControl w:val="0"/>
              <w:rPr>
                <w:rFonts w:ascii="Arial" w:hAnsi="Arial" w:cs="Arial"/>
                <w:bCs/>
                <w:iCs/>
                <w:sz w:val="22"/>
              </w:rPr>
            </w:pPr>
            <w:r w:rsidRPr="00D46E31">
              <w:rPr>
                <w:rFonts w:ascii="Arial" w:eastAsia="Helvetica Neue" w:hAnsi="Arial" w:cs="Arial"/>
                <w:sz w:val="22"/>
                <w:szCs w:val="22"/>
              </w:rPr>
              <w:t>серія</w:t>
            </w:r>
            <w:r w:rsidRPr="00D46E31">
              <w:rPr>
                <w:rFonts w:ascii="Arial" w:hAnsi="Arial" w:cs="Arial"/>
                <w:sz w:val="22"/>
                <w:szCs w:val="22"/>
              </w:rPr>
              <w:t xml:space="preserve"> (за наявності) </w:t>
            </w:r>
            <w:r w:rsidR="00D46E31" w:rsidRPr="00D46E31">
              <w:rPr>
                <w:rFonts w:ascii="Arial" w:hAnsi="Arial" w:cs="Arial"/>
                <w:bCs/>
                <w:iCs/>
                <w:sz w:val="22"/>
              </w:rPr>
              <w:t>______№________________________</w:t>
            </w:r>
          </w:p>
          <w:p w14:paraId="01936A70" w14:textId="0BDE121B" w:rsidR="00D46E31" w:rsidRPr="00D46E31" w:rsidRDefault="0062565A" w:rsidP="0062565A">
            <w:pPr>
              <w:widowControl w:val="0"/>
              <w:rPr>
                <w:rFonts w:ascii="Arial" w:hAnsi="Arial" w:cs="Arial"/>
                <w:bCs/>
                <w:iCs/>
                <w:sz w:val="22"/>
              </w:rPr>
            </w:pPr>
            <w:r w:rsidRPr="00D46E31">
              <w:rPr>
                <w:rFonts w:ascii="Arial" w:eastAsia="Helvetica Neue" w:hAnsi="Arial" w:cs="Arial"/>
                <w:sz w:val="22"/>
                <w:szCs w:val="22"/>
              </w:rPr>
              <w:t>виданий</w:t>
            </w:r>
            <w:r w:rsidRPr="00D46E31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D46E31" w:rsidRPr="00D46E31">
              <w:rPr>
                <w:rFonts w:ascii="Arial" w:hAnsi="Arial" w:cs="Arial"/>
                <w:bCs/>
                <w:iCs/>
                <w:sz w:val="22"/>
              </w:rPr>
              <w:t>__________________________________________</w:t>
            </w:r>
          </w:p>
          <w:p w14:paraId="77A8C7EB" w14:textId="61693D72" w:rsidR="0062565A" w:rsidRPr="00D46E31" w:rsidRDefault="00D46E31" w:rsidP="0062565A">
            <w:pPr>
              <w:widowControl w:val="0"/>
              <w:rPr>
                <w:rFonts w:ascii="Arial" w:hAnsi="Arial" w:cs="Arial"/>
                <w:iCs/>
                <w:sz w:val="22"/>
              </w:rPr>
            </w:pPr>
            <w:r w:rsidRPr="00D46E31">
              <w:rPr>
                <w:rFonts w:ascii="Arial" w:hAnsi="Arial" w:cs="Arial"/>
                <w:bCs/>
                <w:iCs/>
                <w:sz w:val="22"/>
              </w:rPr>
              <w:t>_______________________________________________________</w:t>
            </w:r>
          </w:p>
          <w:p w14:paraId="210A8533" w14:textId="77777777" w:rsidR="0062565A" w:rsidRPr="00D46E31" w:rsidRDefault="0062565A" w:rsidP="0062565A">
            <w:pPr>
              <w:widowControl w:val="0"/>
              <w:rPr>
                <w:rFonts w:ascii="Arial" w:eastAsia="Helvetica Neue" w:hAnsi="Arial" w:cs="Arial"/>
                <w:sz w:val="14"/>
                <w:szCs w:val="14"/>
              </w:rPr>
            </w:pPr>
            <w:r w:rsidRPr="00D46E31">
              <w:rPr>
                <w:rFonts w:ascii="Arial" w:eastAsia="Helvetica Neue" w:hAnsi="Arial" w:cs="Arial"/>
                <w:sz w:val="14"/>
                <w:szCs w:val="14"/>
              </w:rPr>
              <w:t xml:space="preserve"> (орган, який видав паспорт)</w:t>
            </w:r>
          </w:p>
          <w:p w14:paraId="738D9BA3" w14:textId="07D69D09" w:rsidR="0062565A" w:rsidRPr="00D46E31" w:rsidRDefault="0062565A" w:rsidP="00D46E31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Arial" w:eastAsia="Helvetica Neue" w:hAnsi="Arial" w:cs="Arial"/>
                <w:sz w:val="22"/>
                <w:szCs w:val="22"/>
              </w:rPr>
              <w:t xml:space="preserve">дата видачі: </w:t>
            </w:r>
            <w:r w:rsidR="00D46E31" w:rsidRPr="00D46E31">
              <w:rPr>
                <w:rFonts w:ascii="Arial" w:hAnsi="Arial" w:cs="Arial"/>
                <w:bCs/>
                <w:iCs/>
                <w:sz w:val="22"/>
              </w:rPr>
              <w:t>_______._______.___________</w:t>
            </w:r>
          </w:p>
        </w:tc>
      </w:tr>
      <w:tr w:rsidR="0062565A" w:rsidRPr="00D46E31" w14:paraId="45575EDA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gridAfter w:val="1"/>
          <w:wBefore w:w="80" w:type="dxa"/>
          <w:wAfter w:w="564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BE341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A1CEA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85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9410DA" w14:textId="4D6312C0" w:rsidR="0062565A" w:rsidRPr="00D46E31" w:rsidRDefault="0062565A" w:rsidP="00D46E31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___</w:t>
            </w:r>
            <w:r w:rsidR="00D46E31" w:rsidRPr="00D46E31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_ від 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D46E31" w:rsidRPr="00D46E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_._</w:t>
            </w:r>
            <w:r w:rsidR="00D46E31" w:rsidRPr="00D46E3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_.__</w:t>
            </w:r>
            <w:r w:rsidR="00D46E31" w:rsidRPr="00D46E3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62565A" w:rsidRPr="00D46E31" w14:paraId="41C58F62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gridAfter w:val="1"/>
          <w:wBefore w:w="80" w:type="dxa"/>
          <w:wAfter w:w="564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E9B00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8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D259E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свідоцтво про народження</w:t>
            </w:r>
          </w:p>
        </w:tc>
        <w:tc>
          <w:tcPr>
            <w:tcW w:w="685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F757" w14:textId="5DE46BEB" w:rsidR="0062565A" w:rsidRPr="00D46E31" w:rsidRDefault="0062565A" w:rsidP="00D46E31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46E31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="00D46E31" w:rsidRPr="00D46E31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__ від 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E31" w:rsidRPr="00D46E31">
              <w:rPr>
                <w:rFonts w:ascii="Times New Roman" w:hAnsi="Times New Roman"/>
                <w:sz w:val="24"/>
                <w:szCs w:val="24"/>
              </w:rPr>
              <w:t>_____._______.________</w:t>
            </w:r>
          </w:p>
        </w:tc>
      </w:tr>
      <w:tr w:rsidR="0062565A" w:rsidRPr="00D46E31" w14:paraId="2ECB4255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gridAfter w:val="1"/>
          <w:wBefore w:w="80" w:type="dxa"/>
          <w:wAfter w:w="564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A8714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CFA5C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85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D6B12" w14:textId="1F0CF96E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</w:t>
            </w:r>
          </w:p>
          <w:p w14:paraId="58616E99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2CDCD45A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2565A" w:rsidRPr="00D46E31" w14:paraId="4BB52CC1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wBefore w:w="80" w:type="dxa"/>
          <w:trHeight w:val="23"/>
        </w:trPr>
        <w:tc>
          <w:tcPr>
            <w:tcW w:w="10694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BC9537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62565A" w:rsidRPr="00D46E31" w14:paraId="613CC932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wBefore w:w="80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2D6C9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69B5C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88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32F70E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62565A" w:rsidRPr="00D46E31" w14:paraId="3BB6E3C0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wBefore w:w="80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F7FC4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58508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gridSpan w:val="8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5D3D14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  <w:p w14:paraId="48FCF272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7509" w:type="dxa"/>
            <w:gridSpan w:val="27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EDD283" w14:textId="4FC9A962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  <w:p w14:paraId="00B1AFEE" w14:textId="0673E5D4" w:rsidR="0062565A" w:rsidRPr="00D46E31" w:rsidRDefault="0062565A" w:rsidP="00D46E31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2565A" w:rsidRPr="00D46E31" w14:paraId="40A6E656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wBefore w:w="80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C0F9E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02804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gridSpan w:val="8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0C18F8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9" w:type="dxa"/>
            <w:gridSpan w:val="27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268AC7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62565A" w:rsidRPr="00D46E31" w14:paraId="467BA7F3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wBefore w:w="80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F4409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420275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88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651FA4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62565A" w:rsidRPr="00D46E31" w14:paraId="120353A3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wBefore w:w="80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6F929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1523F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ECDEC7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7509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2B525B" w14:textId="2744A599" w:rsidR="0062565A" w:rsidRPr="00D46E31" w:rsidRDefault="0062565A" w:rsidP="00D46E31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46E31">
              <w:rPr>
                <w:rFonts w:ascii="Times New Roman" w:eastAsia="Helvetica Neue" w:hAnsi="Times New Roman"/>
                <w:sz w:val="18"/>
                <w:szCs w:val="18"/>
              </w:rPr>
              <w:t>(відповідно до реєстраційних документів)</w:t>
            </w:r>
          </w:p>
        </w:tc>
      </w:tr>
      <w:tr w:rsidR="0062565A" w:rsidRPr="00D46E31" w14:paraId="1CB1EE08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3"/>
          <w:gridAfter w:val="1"/>
          <w:wBefore w:w="80" w:type="dxa"/>
          <w:wAfter w:w="564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C613E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B56E0" w14:textId="77777777" w:rsidR="0062565A" w:rsidRPr="007A0F55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37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09090" w14:textId="77777777" w:rsidR="0062565A" w:rsidRPr="007A0F55" w:rsidRDefault="0062565A" w:rsidP="0062565A">
            <w:pPr>
              <w:ind w:left="-64"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F55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368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D16BF33" w14:textId="4052E5D8" w:rsidR="0062565A" w:rsidRPr="007A0F55" w:rsidRDefault="007A0F55" w:rsidP="00D46E31">
            <w:pPr>
              <w:ind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F55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62565A" w:rsidRPr="00D46E31" w14:paraId="787ECD33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21" w:type="dxa"/>
          <w:wAfter w:w="564" w:type="dxa"/>
          <w:trHeight w:val="24"/>
        </w:trPr>
        <w:tc>
          <w:tcPr>
            <w:tcW w:w="10189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056EF6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62565A" w:rsidRPr="00D46E31" w14:paraId="75C65330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21" w:type="dxa"/>
          <w:wAfter w:w="564" w:type="dxa"/>
          <w:trHeight w:val="1571"/>
        </w:trPr>
        <w:tc>
          <w:tcPr>
            <w:tcW w:w="267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9304DB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  <w:p w14:paraId="2A2E0B9E" w14:textId="77777777" w:rsidR="0062565A" w:rsidRPr="00D46E31" w:rsidRDefault="0062565A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43807FDE" w14:textId="77777777" w:rsidR="0062565A" w:rsidRPr="00D46E31" w:rsidRDefault="0062565A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6DAA1D22" w14:textId="77777777" w:rsidR="00D46E31" w:rsidRPr="00D46E31" w:rsidRDefault="00D46E31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735E8BDA" w14:textId="77777777" w:rsidR="00D46E31" w:rsidRPr="00D46E31" w:rsidRDefault="00D46E31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33B64ED3" w14:textId="322C950B" w:rsidR="0062565A" w:rsidRPr="00D46E31" w:rsidRDefault="0062565A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br/>
              <w:t>пошти (за бажанням)</w:t>
            </w:r>
          </w:p>
          <w:p w14:paraId="73FAD30F" w14:textId="77777777" w:rsidR="0062565A" w:rsidRPr="00D46E31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7514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C1275A" w14:textId="53B81470" w:rsidR="0062565A" w:rsidRPr="00967688" w:rsidRDefault="00D46E31" w:rsidP="0062565A">
            <w:pPr>
              <w:widowControl w:val="0"/>
              <w:rPr>
                <w:rFonts w:ascii="Times New Roman" w:eastAsia="Helvetica Neue" w:hAnsi="Times New Roman"/>
                <w:sz w:val="18"/>
                <w:szCs w:val="28"/>
              </w:rPr>
            </w:pPr>
            <w:r w:rsidRPr="00D46E3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2565A" w:rsidRPr="00D46E31">
              <w:rPr>
                <w:rFonts w:ascii="Arial" w:hAnsi="Arial" w:cs="Arial"/>
                <w:sz w:val="22"/>
                <w:szCs w:val="22"/>
              </w:rPr>
              <w:br/>
            </w:r>
            <w:r w:rsidR="0062565A" w:rsidRPr="00967688">
              <w:rPr>
                <w:rFonts w:ascii="Times New Roman" w:eastAsia="Helvetica Neue" w:hAnsi="Times New Roman"/>
                <w:sz w:val="1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  <w:p w14:paraId="163D2AC6" w14:textId="79589134" w:rsidR="0062565A" w:rsidRPr="00D46E31" w:rsidRDefault="00D46E31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</w:t>
            </w:r>
          </w:p>
          <w:p w14:paraId="14F83EBE" w14:textId="77777777" w:rsidR="0062565A" w:rsidRPr="00967688" w:rsidRDefault="0062565A" w:rsidP="00BA7BA0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A8830D6" w14:textId="02CA38AD" w:rsidR="00D46E31" w:rsidRPr="00D46E31" w:rsidRDefault="00D46E31" w:rsidP="00BA7BA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67688"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______________________</w:t>
            </w:r>
          </w:p>
        </w:tc>
      </w:tr>
      <w:tr w:rsidR="0062565A" w:rsidRPr="00D46E31" w14:paraId="48DB9E5F" w14:textId="77777777" w:rsidTr="00967688">
        <w:trPr>
          <w:gridBefore w:val="4"/>
          <w:gridAfter w:val="5"/>
          <w:wBefore w:w="92" w:type="dxa"/>
          <w:wAfter w:w="979" w:type="dxa"/>
          <w:trHeight w:val="23"/>
        </w:trPr>
        <w:tc>
          <w:tcPr>
            <w:tcW w:w="9703" w:type="dxa"/>
            <w:gridSpan w:val="4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89C29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bCs/>
                <w:sz w:val="24"/>
                <w:szCs w:val="24"/>
              </w:rPr>
              <w:t>Відомості про об’єкт будівництва</w:t>
            </w:r>
          </w:p>
        </w:tc>
      </w:tr>
      <w:tr w:rsidR="0062565A" w:rsidRPr="00D46E31" w14:paraId="0D803291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gridAfter w:val="3"/>
          <w:wBefore w:w="21" w:type="dxa"/>
          <w:wAfter w:w="714" w:type="dxa"/>
          <w:trHeight w:val="420"/>
        </w:trPr>
        <w:tc>
          <w:tcPr>
            <w:tcW w:w="210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815FA6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Назва об’єкта </w:t>
            </w:r>
            <w:r w:rsidRPr="00D46E31">
              <w:rPr>
                <w:rFonts w:ascii="Times New Roman" w:hAnsi="Times New Roman"/>
                <w:sz w:val="24"/>
                <w:szCs w:val="24"/>
              </w:rPr>
              <w:br/>
              <w:t>будівництва</w:t>
            </w:r>
          </w:p>
        </w:tc>
        <w:tc>
          <w:tcPr>
            <w:tcW w:w="7932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96BEBF" w14:textId="74C79959" w:rsidR="0062565A" w:rsidRPr="00D46E31" w:rsidRDefault="00D46E31" w:rsidP="006256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2367054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iCs/>
                <w:sz w:val="14"/>
                <w:szCs w:val="14"/>
              </w:rPr>
              <w:t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62565A" w:rsidRPr="00D46E31" w14:paraId="18FA0193" w14:textId="77777777" w:rsidTr="00967688">
        <w:trPr>
          <w:gridAfter w:val="4"/>
          <w:wAfter w:w="856" w:type="dxa"/>
          <w:trHeight w:val="232"/>
        </w:trPr>
        <w:tc>
          <w:tcPr>
            <w:tcW w:w="4255" w:type="dxa"/>
            <w:gridSpan w:val="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25C4" w14:textId="05A23D72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Назва будинку, </w:t>
            </w:r>
            <w:r w:rsidRPr="00D46E31">
              <w:rPr>
                <w:rFonts w:ascii="Times New Roman" w:hAnsi="Times New Roman"/>
                <w:sz w:val="24"/>
                <w:szCs w:val="24"/>
              </w:rPr>
              <w:br/>
              <w:t>будівлі, споруди, що є частинами об’єкта будівництва та готові до експлуатації</w:t>
            </w:r>
          </w:p>
        </w:tc>
        <w:tc>
          <w:tcPr>
            <w:tcW w:w="5663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F410" w14:textId="3F7BF99A" w:rsidR="0062565A" w:rsidRPr="00D46E31" w:rsidRDefault="00D46E31" w:rsidP="0062565A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46E3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  <w:p w14:paraId="0A708063" w14:textId="176EE5C1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14"/>
                <w:szCs w:val="14"/>
              </w:rPr>
              <w:t>(заповнюється в разі прийняття в експлуатацію окремих будинків, будівель, споруд, якщо згідно з будівельним паспортом передбачено будівництво декількох об’єктів)</w:t>
            </w:r>
          </w:p>
        </w:tc>
      </w:tr>
      <w:tr w:rsidR="0062565A" w:rsidRPr="00D46E31" w14:paraId="436616A6" w14:textId="77777777" w:rsidTr="00967688">
        <w:trPr>
          <w:gridAfter w:val="3"/>
          <w:wAfter w:w="714" w:type="dxa"/>
          <w:trHeight w:val="232"/>
        </w:trPr>
        <w:tc>
          <w:tcPr>
            <w:tcW w:w="2128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954F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7932" w:type="dxa"/>
            <w:gridSpan w:val="3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A6C2" w14:textId="6404B1E3" w:rsidR="0062565A" w:rsidRPr="00D46E31" w:rsidRDefault="00D46E31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</w:t>
            </w:r>
            <w:r w:rsidR="0062565A" w:rsidRPr="00D46E31">
              <w:rPr>
                <w:rFonts w:ascii="Times New Roman" w:hAnsi="Times New Roman"/>
                <w:sz w:val="24"/>
                <w:szCs w:val="24"/>
              </w:rPr>
              <w:t>  нове будівництво  𝥀  реконструкція 𝥀  капітальний ремонт</w:t>
            </w:r>
          </w:p>
        </w:tc>
      </w:tr>
      <w:tr w:rsidR="0062565A" w:rsidRPr="00D46E31" w14:paraId="37873541" w14:textId="77777777" w:rsidTr="00967688">
        <w:trPr>
          <w:gridAfter w:val="3"/>
          <w:wAfter w:w="714" w:type="dxa"/>
          <w:trHeight w:val="420"/>
        </w:trPr>
        <w:tc>
          <w:tcPr>
            <w:tcW w:w="2128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C4A8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14:paraId="46A83F84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iCs/>
                <w:sz w:val="20"/>
              </w:rPr>
              <w:t>(обрати необхідне)</w:t>
            </w:r>
          </w:p>
        </w:tc>
        <w:tc>
          <w:tcPr>
            <w:tcW w:w="7932" w:type="dxa"/>
            <w:gridSpan w:val="3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6AA" w14:textId="0C79A323" w:rsidR="0062565A" w:rsidRPr="00D46E31" w:rsidRDefault="0062565A" w:rsidP="0062565A">
            <w:pPr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</w:t>
            </w:r>
            <w:r w:rsidR="00D46E31" w:rsidRPr="00D46E3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14:paraId="7FD00E2E" w14:textId="77777777" w:rsidR="0062565A" w:rsidRPr="00D46E31" w:rsidRDefault="0062565A" w:rsidP="0062565A">
            <w:pPr>
              <w:ind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раніше присвоєна адреса, якщо об’єкт вже прийнято в експлуатацію в установленому порядку)</w:t>
            </w:r>
          </w:p>
          <w:p w14:paraId="2D9C5006" w14:textId="7A505624" w:rsidR="00D46E31" w:rsidRPr="00D46E31" w:rsidRDefault="00D46E31" w:rsidP="0062565A">
            <w:pPr>
              <w:rPr>
                <w:rFonts w:ascii="Arial" w:hAnsi="Arial" w:cs="Arial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</w:t>
            </w:r>
            <w:r w:rsidRPr="00D46E31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</w:t>
            </w:r>
          </w:p>
          <w:p w14:paraId="36B6A2F9" w14:textId="7A085B1D" w:rsidR="0062565A" w:rsidRPr="00D46E31" w:rsidRDefault="00D46E31" w:rsidP="0062565A">
            <w:pPr>
              <w:rPr>
                <w:rFonts w:ascii="Arial" w:hAnsi="Arial" w:cs="Arial"/>
                <w:sz w:val="22"/>
                <w:szCs w:val="22"/>
              </w:rPr>
            </w:pPr>
            <w:r w:rsidRPr="00D46E3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</w:t>
            </w:r>
          </w:p>
          <w:p w14:paraId="4DB040C9" w14:textId="77777777" w:rsidR="0062565A" w:rsidRPr="00D46E31" w:rsidRDefault="0062565A" w:rsidP="0062565A">
            <w:pPr>
              <w:ind w:right="-2"/>
              <w:rPr>
                <w:rFonts w:ascii="Times New Roman" w:hAnsi="Times New Roman"/>
                <w:iCs/>
                <w:sz w:val="16"/>
                <w:szCs w:val="16"/>
              </w:rPr>
            </w:pP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14:paraId="7DB22D77" w14:textId="77777777" w:rsidR="0062565A" w:rsidRPr="00D46E31" w:rsidRDefault="0062565A" w:rsidP="0062565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br/>
            </w:r>
            <w:r w:rsidRPr="00D46E31">
              <w:rPr>
                <w:rFonts w:ascii="Times New Roman" w:hAnsi="Times New Roman"/>
                <w:iCs/>
                <w:sz w:val="18"/>
                <w:szCs w:val="18"/>
              </w:rPr>
              <w:t>(</w:t>
            </w: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2565A" w:rsidRPr="00D46E31" w14:paraId="529894F4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3"/>
          <w:wAfter w:w="714" w:type="dxa"/>
          <w:trHeight w:val="20"/>
        </w:trPr>
        <w:tc>
          <w:tcPr>
            <w:tcW w:w="212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BE60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аз про присвоєння адреси </w:t>
            </w:r>
          </w:p>
        </w:tc>
        <w:tc>
          <w:tcPr>
            <w:tcW w:w="7932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58D1" w14:textId="41014C76" w:rsidR="0062565A" w:rsidRPr="00D46E31" w:rsidRDefault="0062565A" w:rsidP="0062565A">
            <w:pPr>
              <w:ind w:right="184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46E31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="009676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</w:t>
            </w: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____ </w:t>
            </w:r>
          </w:p>
          <w:p w14:paraId="0A423201" w14:textId="0FC40C7C" w:rsidR="0062565A" w:rsidRPr="00D46E31" w:rsidRDefault="0062565A" w:rsidP="0062565A">
            <w:pPr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="00967688">
              <w:rPr>
                <w:rFonts w:ascii="Times New Roman" w:hAnsi="Times New Roman"/>
                <w:sz w:val="24"/>
                <w:szCs w:val="24"/>
              </w:rPr>
              <w:t>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._</w:t>
            </w:r>
            <w:r w:rsidR="00967688">
              <w:rPr>
                <w:rFonts w:ascii="Times New Roman" w:hAnsi="Times New Roman"/>
                <w:sz w:val="24"/>
                <w:szCs w:val="24"/>
              </w:rPr>
              <w:t>_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_.___</w:t>
            </w:r>
            <w:r w:rsidR="00967688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28850F4E" w14:textId="6A775752" w:rsidR="0062565A" w:rsidRPr="00D46E31" w:rsidRDefault="0062565A" w:rsidP="0062565A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>найменування органу, який його прийняв ____</w:t>
            </w:r>
            <w:r w:rsidR="00967688">
              <w:rPr>
                <w:rFonts w:ascii="Times New Roman" w:hAnsi="Times New Roman"/>
                <w:iCs/>
                <w:sz w:val="24"/>
                <w:szCs w:val="24"/>
              </w:rPr>
              <w:t>________________</w:t>
            </w: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>______</w:t>
            </w:r>
          </w:p>
          <w:p w14:paraId="13A8ECFE" w14:textId="77777777" w:rsidR="0062565A" w:rsidRPr="00D46E31" w:rsidRDefault="0062565A" w:rsidP="0062565A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18"/>
                <w:szCs w:val="18"/>
              </w:rPr>
              <w:t>(</w:t>
            </w:r>
            <w:r w:rsidRPr="00D46E31">
              <w:rPr>
                <w:rFonts w:ascii="Times New Roman" w:hAnsi="Times New Roman"/>
                <w:sz w:val="16"/>
                <w:szCs w:val="16"/>
              </w:rPr>
              <w:t>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2565A" w:rsidRPr="00D46E31" w14:paraId="079263BD" w14:textId="77777777" w:rsidTr="009676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3"/>
          <w:wAfter w:w="714" w:type="dxa"/>
          <w:trHeight w:val="420"/>
        </w:trPr>
        <w:tc>
          <w:tcPr>
            <w:tcW w:w="212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9735D3" w14:textId="77777777" w:rsidR="0062565A" w:rsidRPr="00D46E31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7932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F8A9AF" w14:textId="50370835" w:rsidR="0062565A" w:rsidRPr="00D46E31" w:rsidRDefault="00D46E31" w:rsidP="0062565A">
            <w:pPr>
              <w:ind w:right="12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____</w:t>
            </w:r>
            <w:r w:rsidR="0062565A" w:rsidRPr="00D46E31"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  <w:r w:rsidR="0062565A" w:rsidRPr="00D46E31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="0062565A" w:rsidRPr="00D46E31">
              <w:rPr>
                <w:rFonts w:ascii="Times New Roman" w:hAnsi="Times New Roman"/>
                <w:iCs/>
                <w:sz w:val="18"/>
                <w:szCs w:val="18"/>
              </w:rPr>
              <w:t>(згідно з Державним класифікатором будівель та споруд ДК 018-2000: 1110.1 — будинки одноквартирні масової забудови; 1110.2 — котеджі та будинки одноквартирні підвищеної комфортності; 1110.3 — будинки садибного типу; 1110.4 — будинки дачні та садові)</w:t>
            </w:r>
          </w:p>
        </w:tc>
      </w:tr>
      <w:tr w:rsidR="0062565A" w:rsidRPr="00D46E31" w14:paraId="024641EC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2"/>
          <w:wBefore w:w="37" w:type="dxa"/>
          <w:wAfter w:w="571" w:type="dxa"/>
          <w:trHeight w:val="420"/>
        </w:trPr>
        <w:tc>
          <w:tcPr>
            <w:tcW w:w="10166" w:type="dxa"/>
            <w:gridSpan w:val="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DC188" w14:textId="77777777" w:rsidR="0062565A" w:rsidRPr="00D46E31" w:rsidRDefault="0062565A" w:rsidP="006256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Відомості щодо земельної ділянки</w:t>
            </w: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D46E31">
              <w:rPr>
                <w:rFonts w:ascii="Times New Roman" w:hAnsi="Times New Roman"/>
                <w:iCs/>
                <w:sz w:val="18"/>
                <w:szCs w:val="18"/>
              </w:rPr>
              <w:t>(включно з додатками на __-__ аркушах, зазначається у випадку двох і більше земельних ділянок)</w:t>
            </w:r>
          </w:p>
        </w:tc>
      </w:tr>
      <w:tr w:rsidR="0062565A" w:rsidRPr="00D46E31" w14:paraId="24DB7778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2"/>
          <w:wBefore w:w="37" w:type="dxa"/>
          <w:wAfter w:w="571" w:type="dxa"/>
          <w:trHeight w:val="182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BA119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15EC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807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5E769" w14:textId="26194CAA" w:rsidR="0062565A" w:rsidRPr="00D46E31" w:rsidRDefault="004B227B" w:rsidP="00D46E3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blank" w:history="1">
              <w:r w:rsidR="00D46E31" w:rsidRPr="00967688">
                <w:rPr>
                  <w:rFonts w:ascii="Times New Roman" w:hAnsi="Times New Roman"/>
                  <w:iCs/>
                  <w:sz w:val="28"/>
                  <w:szCs w:val="24"/>
                </w:rPr>
                <w:t>___________________:___:____:_____</w:t>
              </w:r>
            </w:hyperlink>
            <w:r w:rsidR="0062565A" w:rsidRPr="0096768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62565A" w:rsidRPr="00D46E31">
              <w:rPr>
                <w:rFonts w:ascii="Times New Roman" w:hAnsi="Times New Roman"/>
                <w:sz w:val="24"/>
                <w:szCs w:val="24"/>
              </w:rPr>
              <w:t xml:space="preserve"> 𝥀 не зазначається</w:t>
            </w:r>
          </w:p>
        </w:tc>
      </w:tr>
      <w:tr w:rsidR="0062565A" w:rsidRPr="00D46E31" w14:paraId="0D3E3971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2"/>
          <w:wBefore w:w="37" w:type="dxa"/>
          <w:wAfter w:w="571" w:type="dxa"/>
          <w:trHeight w:val="420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305A5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C569E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14:paraId="0813D6C6" w14:textId="77777777" w:rsidR="0062565A" w:rsidRPr="00D46E31" w:rsidRDefault="0062565A" w:rsidP="0062565A">
            <w:pPr>
              <w:rPr>
                <w:rFonts w:ascii="Times New Roman" w:hAnsi="Times New Roman"/>
                <w:sz w:val="18"/>
                <w:szCs w:val="18"/>
              </w:rPr>
            </w:pPr>
            <w:r w:rsidRPr="00D46E31">
              <w:rPr>
                <w:rFonts w:ascii="Times New Roman" w:hAnsi="Times New Roman"/>
                <w:sz w:val="18"/>
                <w:szCs w:val="18"/>
              </w:rPr>
              <w:t>(</w:t>
            </w:r>
            <w:r w:rsidRPr="00D46E31">
              <w:rPr>
                <w:rFonts w:ascii="Times New Roman" w:hAnsi="Times New Roman"/>
                <w:iCs/>
                <w:sz w:val="18"/>
                <w:szCs w:val="18"/>
              </w:rPr>
              <w:t>заповнити  реквізити з правовстановлюючого документа</w:t>
            </w:r>
            <w:r w:rsidRPr="00D46E3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807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C443" w14:textId="78FAAD6F" w:rsidR="0062565A" w:rsidRPr="00D46E31" w:rsidRDefault="00D46E31" w:rsidP="006256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62565A" w:rsidRPr="00D46E31">
              <w:rPr>
                <w:rFonts w:ascii="Times New Roman" w:hAnsi="Times New Roman"/>
                <w:iCs/>
                <w:sz w:val="24"/>
                <w:szCs w:val="24"/>
              </w:rPr>
              <w:t>ері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________</w:t>
            </w:r>
            <w:r w:rsidR="0062565A" w:rsidRPr="00D46E31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__________________</w:t>
            </w:r>
          </w:p>
          <w:p w14:paraId="097C236C" w14:textId="20236DBB" w:rsidR="0062565A" w:rsidRPr="00D46E31" w:rsidRDefault="0062565A" w:rsidP="006256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 xml:space="preserve">дата видачі </w:t>
            </w:r>
            <w:r w:rsidR="00D46E31">
              <w:rPr>
                <w:rFonts w:ascii="Times New Roman" w:hAnsi="Times New Roman"/>
                <w:iCs/>
                <w:sz w:val="28"/>
                <w:szCs w:val="24"/>
              </w:rPr>
              <w:t>________.______._____________</w:t>
            </w:r>
          </w:p>
          <w:p w14:paraId="73B18A96" w14:textId="7FC65307" w:rsidR="0062565A" w:rsidRDefault="0062565A" w:rsidP="00D46E3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 xml:space="preserve">назва документа: </w:t>
            </w:r>
            <w:r w:rsidR="00D46E31">
              <w:rPr>
                <w:rFonts w:ascii="Times New Roman" w:hAnsi="Times New Roman"/>
                <w:iCs/>
                <w:sz w:val="28"/>
                <w:szCs w:val="24"/>
              </w:rPr>
              <w:t>__________________________________</w:t>
            </w:r>
          </w:p>
          <w:p w14:paraId="766C2D60" w14:textId="6685412D" w:rsidR="00D46E31" w:rsidRPr="00D46E31" w:rsidRDefault="00D46E31" w:rsidP="00D46E3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____________________________________________________</w:t>
            </w:r>
          </w:p>
          <w:p w14:paraId="04BACC5A" w14:textId="7D1EA2FC" w:rsidR="0062565A" w:rsidRPr="00D46E31" w:rsidRDefault="0062565A" w:rsidP="0062565A">
            <w:pPr>
              <w:rPr>
                <w:rFonts w:ascii="Times New Roman" w:hAnsi="Times New Roman"/>
                <w:sz w:val="18"/>
                <w:szCs w:val="18"/>
              </w:rPr>
            </w:pP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орган, який видав документ)</w:t>
            </w:r>
          </w:p>
        </w:tc>
      </w:tr>
      <w:tr w:rsidR="0062565A" w:rsidRPr="00D46E31" w14:paraId="7E3F223C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2"/>
          <w:wBefore w:w="37" w:type="dxa"/>
          <w:wAfter w:w="571" w:type="dxa"/>
          <w:trHeight w:val="420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65FD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18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B6EC1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D46E31">
              <w:rPr>
                <w:rFonts w:ascii="Times New Roman" w:hAnsi="Times New Roman"/>
                <w:sz w:val="24"/>
                <w:szCs w:val="24"/>
              </w:rPr>
              <w:br/>
            </w:r>
            <w:r w:rsidRPr="00D46E31">
              <w:rPr>
                <w:rFonts w:ascii="Times New Roman" w:hAnsi="Times New Roman"/>
                <w:iCs/>
                <w:sz w:val="18"/>
                <w:szCs w:val="18"/>
              </w:rPr>
              <w:t>(зазначається у гектарах)</w:t>
            </w:r>
          </w:p>
          <w:p w14:paraId="63A4C5C4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Цільове призначення</w:t>
            </w:r>
          </w:p>
        </w:tc>
        <w:tc>
          <w:tcPr>
            <w:tcW w:w="6807" w:type="dxa"/>
            <w:gridSpan w:val="2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1CE1" w14:textId="4688997E" w:rsidR="0062565A" w:rsidRPr="00D46E31" w:rsidRDefault="00D46E31" w:rsidP="0062565A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._____</w:t>
            </w:r>
          </w:p>
          <w:p w14:paraId="4F6DB69C" w14:textId="65DF4DD9" w:rsidR="0062565A" w:rsidRPr="00D46E31" w:rsidRDefault="0062565A" w:rsidP="0062565A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 xml:space="preserve">код </w:t>
            </w:r>
            <w:r w:rsidR="00D46E31">
              <w:rPr>
                <w:rFonts w:ascii="Times New Roman" w:hAnsi="Times New Roman"/>
                <w:iCs/>
                <w:sz w:val="28"/>
                <w:szCs w:val="24"/>
              </w:rPr>
              <w:t>____._____</w:t>
            </w:r>
          </w:p>
          <w:p w14:paraId="35672B65" w14:textId="77777777" w:rsidR="0062565A" w:rsidRDefault="0062565A" w:rsidP="00D46E3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>назва</w:t>
            </w:r>
            <w:r w:rsidRPr="00D46E31"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  <w:r w:rsidR="00D46E31"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</w:t>
            </w:r>
          </w:p>
          <w:p w14:paraId="056491EF" w14:textId="6102B5CF" w:rsidR="00D46E31" w:rsidRPr="00D46E31" w:rsidRDefault="00D46E31" w:rsidP="00D46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_____</w:t>
            </w:r>
            <w:r w:rsidRPr="00967688">
              <w:rPr>
                <w:rFonts w:ascii="Times New Roman" w:hAnsi="Times New Roman"/>
                <w:iCs/>
                <w:sz w:val="28"/>
                <w:szCs w:val="24"/>
                <w:u w:val="single"/>
              </w:rPr>
              <w:t>_______________________________________________</w:t>
            </w:r>
          </w:p>
        </w:tc>
      </w:tr>
      <w:tr w:rsidR="0062565A" w:rsidRPr="00D46E31" w14:paraId="60DEDA48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2"/>
          <w:wBefore w:w="37" w:type="dxa"/>
          <w:wAfter w:w="571" w:type="dxa"/>
          <w:trHeight w:val="34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62A3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18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F762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22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4138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5A" w:rsidRPr="00D46E31" w14:paraId="09ED7917" w14:textId="77777777" w:rsidTr="00967688">
        <w:trPr>
          <w:gridBefore w:val="2"/>
          <w:gridAfter w:val="2"/>
          <w:wBefore w:w="37" w:type="dxa"/>
          <w:wAfter w:w="571" w:type="dxa"/>
          <w:trHeight w:val="25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8ED4C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830" w:type="dxa"/>
            <w:gridSpan w:val="4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6117" w14:textId="77777777" w:rsidR="0062565A" w:rsidRPr="00D46E31" w:rsidRDefault="0062565A" w:rsidP="0062565A">
            <w:pPr>
              <w:ind w:right="255"/>
              <w:rPr>
                <w:rFonts w:ascii="Times New Roman" w:hAnsi="Times New Roman"/>
                <w:sz w:val="20"/>
              </w:rPr>
            </w:pPr>
            <w:r w:rsidRPr="00D46E31">
              <w:rPr>
                <w:rFonts w:ascii="Times New Roman" w:hAnsi="Times New Roman"/>
                <w:sz w:val="20"/>
              </w:rPr>
              <w:t>Відсутній документ, який посвідчує право власності чи користування земельною ділянкою</w:t>
            </w:r>
          </w:p>
        </w:tc>
      </w:tr>
      <w:tr w:rsidR="0062565A" w:rsidRPr="00D46E31" w14:paraId="2BA54DED" w14:textId="77777777" w:rsidTr="00967688">
        <w:trPr>
          <w:gridBefore w:val="2"/>
          <w:gridAfter w:val="2"/>
          <w:wBefore w:w="37" w:type="dxa"/>
          <w:wAfter w:w="571" w:type="dxa"/>
          <w:trHeight w:val="473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B10A3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40A4" w14:textId="77777777" w:rsidR="0062565A" w:rsidRPr="00D46E31" w:rsidRDefault="0062565A" w:rsidP="0062565A">
            <w:pPr>
              <w:ind w:right="25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94" w:type="dxa"/>
            <w:gridSpan w:val="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9E22" w14:textId="77777777" w:rsidR="0062565A" w:rsidRPr="00D46E31" w:rsidRDefault="0062565A" w:rsidP="0062565A">
            <w:pPr>
              <w:ind w:right="255"/>
              <w:rPr>
                <w:rFonts w:ascii="Times New Roman" w:hAnsi="Times New Roman"/>
                <w:sz w:val="20"/>
                <w:lang w:eastAsia="en-US"/>
              </w:rPr>
            </w:pPr>
            <w:r w:rsidRPr="00D46E31">
              <w:rPr>
                <w:rFonts w:ascii="Times New Roman" w:hAnsi="Times New Roman"/>
                <w:sz w:val="20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62565A" w:rsidRPr="00D46E31" w14:paraId="0D32458C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  <w:trHeight w:val="123"/>
        </w:trPr>
        <w:tc>
          <w:tcPr>
            <w:tcW w:w="9632" w:type="dxa"/>
            <w:gridSpan w:val="3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FD103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bCs/>
                <w:sz w:val="24"/>
                <w:szCs w:val="24"/>
              </w:rPr>
              <w:t>Відомості про технічну інвентаризацію</w:t>
            </w:r>
          </w:p>
        </w:tc>
      </w:tr>
      <w:tr w:rsidR="0062565A" w:rsidRPr="00D46E31" w14:paraId="6A429B88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  <w:trHeight w:val="157"/>
        </w:trPr>
        <w:tc>
          <w:tcPr>
            <w:tcW w:w="9632" w:type="dxa"/>
            <w:gridSpan w:val="3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A2BD3C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, що здійснювала технічну інвентаризацію</w:t>
            </w:r>
          </w:p>
        </w:tc>
      </w:tr>
      <w:tr w:rsidR="0062565A" w:rsidRPr="00D46E31" w14:paraId="28568F94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  <w:trHeight w:val="70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55B076" w14:textId="434FA9F5" w:rsidR="0062565A" w:rsidRPr="00D46E31" w:rsidRDefault="00BA7BA0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14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5F629B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Фізична особа — підприємець</w:t>
            </w:r>
          </w:p>
        </w:tc>
      </w:tr>
      <w:tr w:rsidR="0062565A" w:rsidRPr="00D46E31" w14:paraId="40A8FCAE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  <w:trHeight w:val="774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CEEE3E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6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69351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</w:p>
          <w:p w14:paraId="679E7F9D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Власне ім’я</w:t>
            </w:r>
          </w:p>
          <w:p w14:paraId="4692872C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о батькові (</w:t>
            </w:r>
            <w:r w:rsidRPr="00D46E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 наявності)</w:t>
            </w:r>
          </w:p>
        </w:tc>
        <w:tc>
          <w:tcPr>
            <w:tcW w:w="6228" w:type="dxa"/>
            <w:gridSpan w:val="1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447282" w14:textId="77777777" w:rsidR="00D46E31" w:rsidRPr="00D46E31" w:rsidRDefault="00D46E31" w:rsidP="00D46E31">
            <w:pPr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_</w:t>
            </w:r>
          </w:p>
          <w:p w14:paraId="70CE97F8" w14:textId="35057C76" w:rsidR="00BA7BA0" w:rsidRPr="00D46E31" w:rsidRDefault="00D46E31" w:rsidP="00D46E31">
            <w:pPr>
              <w:widowControl w:val="0"/>
              <w:ind w:right="42"/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______________________________</w:t>
            </w:r>
            <w:r w:rsidR="00967688">
              <w:rPr>
                <w:rFonts w:ascii="Arial" w:hAnsi="Arial" w:cs="Arial"/>
                <w:iCs/>
                <w:color w:val="000000"/>
                <w:sz w:val="28"/>
                <w:shd w:val="clear" w:color="auto" w:fill="FFFFFF"/>
              </w:rPr>
              <w:t>_______________________</w:t>
            </w:r>
          </w:p>
        </w:tc>
      </w:tr>
      <w:tr w:rsidR="0062565A" w:rsidRPr="00D46E31" w14:paraId="60B2764F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  <w:trHeight w:val="420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27528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5" w:type="dxa"/>
            <w:gridSpan w:val="1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85401F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лікової картки платника податків </w:t>
            </w: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за наявності)</w:t>
            </w:r>
            <w:r w:rsidRPr="00D4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F9AEC5" w14:textId="6610E1F9" w:rsidR="0062565A" w:rsidRPr="00D46E31" w:rsidRDefault="00D46E31" w:rsidP="006256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</w:t>
            </w:r>
            <w:r w:rsidR="0062565A" w:rsidRPr="00D46E31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="0062565A" w:rsidRPr="00D46E31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 w:rsidR="0062565A" w:rsidRPr="00D46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62565A" w:rsidRPr="00D46E31" w14:paraId="4E7FFE78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13"/>
          <w:wBefore w:w="142" w:type="dxa"/>
          <w:wAfter w:w="1159" w:type="dxa"/>
          <w:trHeight w:val="420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19E20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5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BFAE7" w14:textId="77777777" w:rsidR="0062565A" w:rsidRPr="00D46E31" w:rsidRDefault="0062565A" w:rsidP="0062565A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46E31">
              <w:rPr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D46E31">
              <w:rPr>
                <w:iCs/>
                <w:sz w:val="16"/>
                <w:szCs w:val="16"/>
                <w:lang w:val="uk-UA"/>
              </w:rPr>
              <w:t>(за наявності)</w:t>
            </w:r>
          </w:p>
        </w:tc>
        <w:tc>
          <w:tcPr>
            <w:tcW w:w="367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5627B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565A" w:rsidRPr="00D46E31" w14:paraId="124833DA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52301E" w14:textId="4F2E7623" w:rsidR="0062565A" w:rsidRPr="00D46E31" w:rsidRDefault="00D46E31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14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0C9F4E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Юридична особа</w:t>
            </w:r>
          </w:p>
        </w:tc>
      </w:tr>
      <w:tr w:rsidR="0062565A" w:rsidRPr="00D46E31" w14:paraId="1BD3670D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F9F4BB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2E8F29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370106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09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EF0A9" w14:textId="7C467A62" w:rsidR="0062565A" w:rsidRPr="00D46E31" w:rsidRDefault="00D46E31" w:rsidP="006B0A34">
            <w:pPr>
              <w:widowControl w:val="0"/>
              <w:ind w:right="-16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</w:t>
            </w:r>
          </w:p>
        </w:tc>
      </w:tr>
      <w:tr w:rsidR="0062565A" w:rsidRPr="00D46E31" w14:paraId="7F9D924B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6"/>
          <w:wBefore w:w="142" w:type="dxa"/>
          <w:wAfter w:w="1000" w:type="dxa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52788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6A3CA8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A5F855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509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4C606" w14:textId="44D93497" w:rsidR="0062565A" w:rsidRPr="00D46E31" w:rsidRDefault="00D46E31" w:rsidP="000F42CA">
            <w:pPr>
              <w:widowControl w:val="0"/>
              <w:ind w:right="-16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__</w:t>
            </w:r>
          </w:p>
        </w:tc>
      </w:tr>
      <w:tr w:rsidR="0062565A" w:rsidRPr="00D46E31" w14:paraId="7F11D440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8"/>
          <w:wBefore w:w="80" w:type="dxa"/>
          <w:wAfter w:w="1032" w:type="dxa"/>
          <w:trHeight w:val="20"/>
        </w:trPr>
        <w:tc>
          <w:tcPr>
            <w:tcW w:w="9662" w:type="dxa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023756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актна інформація організації, що здійснювала технічну інвентаризацію</w:t>
            </w:r>
          </w:p>
        </w:tc>
      </w:tr>
      <w:tr w:rsidR="0062565A" w:rsidRPr="00D46E31" w14:paraId="36C0C7FE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12"/>
          <w:wBefore w:w="80" w:type="dxa"/>
          <w:wAfter w:w="1125" w:type="dxa"/>
          <w:trHeight w:val="20"/>
        </w:trPr>
        <w:tc>
          <w:tcPr>
            <w:tcW w:w="1917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089EAC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оштова адреса</w:t>
            </w:r>
          </w:p>
        </w:tc>
        <w:tc>
          <w:tcPr>
            <w:tcW w:w="7652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BC1D66" w14:textId="4FB1AA26" w:rsidR="0062565A" w:rsidRPr="00D46E31" w:rsidRDefault="00D46E31" w:rsidP="00BA7BA0">
            <w:pPr>
              <w:widowControl w:val="0"/>
              <w:ind w:right="-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lastRenderedPageBreak/>
              <w:t>______________________________________________________</w:t>
            </w:r>
            <w:r w:rsidR="0062565A" w:rsidRPr="00D46E31">
              <w:rPr>
                <w:rFonts w:ascii="Times New Roman" w:hAnsi="Times New Roman"/>
                <w:iCs/>
                <w:sz w:val="28"/>
                <w:szCs w:val="24"/>
              </w:rPr>
              <w:br/>
            </w:r>
            <w:r w:rsidR="0062565A" w:rsidRPr="00D46E31">
              <w:rPr>
                <w:rFonts w:ascii="Times New Roman" w:eastAsia="Helvetica Neue" w:hAnsi="Times New Roman"/>
                <w:sz w:val="16"/>
                <w:szCs w:val="16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2565A" w:rsidRPr="00D46E31" w14:paraId="2CC3FB1D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6"/>
          <w:wBefore w:w="80" w:type="dxa"/>
          <w:wAfter w:w="1000" w:type="dxa"/>
          <w:trHeight w:val="20"/>
        </w:trPr>
        <w:tc>
          <w:tcPr>
            <w:tcW w:w="3896" w:type="dxa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5315E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а електронної пошти </w:t>
            </w:r>
            <w:r w:rsidRPr="00D46E31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D46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за бажанням)</w:t>
            </w:r>
          </w:p>
        </w:tc>
        <w:tc>
          <w:tcPr>
            <w:tcW w:w="579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03B1AC" w14:textId="42E6440D" w:rsidR="0062565A" w:rsidRPr="00D46E31" w:rsidRDefault="00D46E31" w:rsidP="0062565A">
            <w:pPr>
              <w:ind w:right="-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</w:t>
            </w:r>
          </w:p>
        </w:tc>
      </w:tr>
      <w:tr w:rsidR="0062565A" w:rsidRPr="00D46E31" w14:paraId="25AC5B9B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6"/>
          <w:wBefore w:w="80" w:type="dxa"/>
          <w:wAfter w:w="1000" w:type="dxa"/>
          <w:trHeight w:val="20"/>
        </w:trPr>
        <w:tc>
          <w:tcPr>
            <w:tcW w:w="3896" w:type="dxa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854306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79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6945ED" w14:textId="6C630E64" w:rsidR="0062565A" w:rsidRPr="00D46E31" w:rsidRDefault="00D46E31" w:rsidP="0062565A">
            <w:pPr>
              <w:widowControl w:val="0"/>
              <w:ind w:right="-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</w:t>
            </w:r>
          </w:p>
        </w:tc>
      </w:tr>
      <w:tr w:rsidR="0062565A" w:rsidRPr="00D46E31" w14:paraId="0A381F86" w14:textId="77777777" w:rsidTr="00967688">
        <w:trPr>
          <w:gridBefore w:val="5"/>
          <w:gridAfter w:val="10"/>
          <w:wBefore w:w="113" w:type="dxa"/>
          <w:wAfter w:w="1089" w:type="dxa"/>
          <w:trHeight w:val="20"/>
        </w:trPr>
        <w:tc>
          <w:tcPr>
            <w:tcW w:w="9572" w:type="dxa"/>
            <w:gridSpan w:val="3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432039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bCs/>
                <w:sz w:val="24"/>
                <w:szCs w:val="24"/>
              </w:rPr>
              <w:t>Відповідальна особа, що здійснювала технічну інвентаризацію</w:t>
            </w:r>
          </w:p>
        </w:tc>
      </w:tr>
      <w:tr w:rsidR="0062565A" w:rsidRPr="00D46E31" w14:paraId="39FAED35" w14:textId="77777777" w:rsidTr="00967688">
        <w:trPr>
          <w:gridBefore w:val="5"/>
          <w:gridAfter w:val="13"/>
          <w:wBefore w:w="113" w:type="dxa"/>
          <w:wAfter w:w="1159" w:type="dxa"/>
          <w:trHeight w:val="689"/>
        </w:trPr>
        <w:tc>
          <w:tcPr>
            <w:tcW w:w="3570" w:type="dxa"/>
            <w:gridSpan w:val="2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1E11FA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  <w:p w14:paraId="6AA4636F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3F877B55" w14:textId="77777777" w:rsidR="0062565A" w:rsidRPr="00D46E31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D46E31">
              <w:rPr>
                <w:rFonts w:ascii="Times New Roman" w:hAnsi="Times New Roman"/>
                <w:iCs/>
                <w:sz w:val="18"/>
                <w:szCs w:val="18"/>
              </w:rPr>
              <w:t>(за наявності)</w:t>
            </w:r>
          </w:p>
        </w:tc>
        <w:tc>
          <w:tcPr>
            <w:tcW w:w="5932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12639F" w14:textId="10D13FC6" w:rsidR="0062565A" w:rsidRDefault="00D46E31" w:rsidP="00BA7BA0">
            <w:pPr>
              <w:widowControl w:val="0"/>
              <w:ind w:right="-16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________________________________________</w:t>
            </w:r>
          </w:p>
          <w:p w14:paraId="30E77186" w14:textId="0D6CB173" w:rsidR="00D46E31" w:rsidRPr="00D46E31" w:rsidRDefault="00D46E31" w:rsidP="00BA7BA0">
            <w:pPr>
              <w:widowControl w:val="0"/>
              <w:ind w:right="-1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</w:t>
            </w:r>
          </w:p>
        </w:tc>
      </w:tr>
      <w:tr w:rsidR="0062565A" w:rsidRPr="00D46E31" w14:paraId="21433679" w14:textId="77777777" w:rsidTr="00967688">
        <w:trPr>
          <w:gridBefore w:val="5"/>
          <w:gridAfter w:val="10"/>
          <w:wBefore w:w="113" w:type="dxa"/>
          <w:wAfter w:w="1089" w:type="dxa"/>
          <w:trHeight w:val="20"/>
        </w:trPr>
        <w:tc>
          <w:tcPr>
            <w:tcW w:w="3070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6AE7B0" w14:textId="77777777" w:rsidR="0062565A" w:rsidRPr="00D46E31" w:rsidRDefault="0062565A" w:rsidP="0062565A">
            <w:pPr>
              <w:ind w:left="-56" w:right="-8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Кваліфікаційний сертифікат </w:t>
            </w:r>
          </w:p>
        </w:tc>
        <w:tc>
          <w:tcPr>
            <w:tcW w:w="6502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47382F" w14:textId="115FE915" w:rsidR="0062565A" w:rsidRPr="00D46E31" w:rsidRDefault="0062565A" w:rsidP="00967688">
            <w:pPr>
              <w:ind w:right="-2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 xml:space="preserve">серія </w:t>
            </w:r>
            <w:r w:rsidR="00967688">
              <w:rPr>
                <w:rFonts w:ascii="Times New Roman" w:hAnsi="Times New Roman"/>
                <w:iCs/>
                <w:sz w:val="28"/>
                <w:szCs w:val="24"/>
              </w:rPr>
              <w:t>_____</w:t>
            </w:r>
            <w:r w:rsidR="00241EBB" w:rsidRPr="00D46E31">
              <w:rPr>
                <w:rFonts w:ascii="Times New Roman" w:hAnsi="Times New Roman"/>
                <w:iCs/>
                <w:sz w:val="28"/>
                <w:szCs w:val="24"/>
              </w:rPr>
              <w:t xml:space="preserve"> № </w:t>
            </w:r>
            <w:r w:rsidR="00967688">
              <w:rPr>
                <w:rFonts w:ascii="Times New Roman" w:hAnsi="Times New Roman"/>
                <w:iCs/>
                <w:sz w:val="28"/>
                <w:szCs w:val="24"/>
              </w:rPr>
              <w:t>_________________</w:t>
            </w:r>
          </w:p>
        </w:tc>
      </w:tr>
      <w:tr w:rsidR="00241EBB" w:rsidRPr="00D46E31" w14:paraId="154F4ABC" w14:textId="77777777" w:rsidTr="00967688">
        <w:trPr>
          <w:gridBefore w:val="5"/>
          <w:gridAfter w:val="10"/>
          <w:wBefore w:w="113" w:type="dxa"/>
          <w:wAfter w:w="1089" w:type="dxa"/>
          <w:trHeight w:val="20"/>
        </w:trPr>
        <w:tc>
          <w:tcPr>
            <w:tcW w:w="3061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8D79CE" w14:textId="77777777" w:rsidR="00241EBB" w:rsidRPr="00D46E31" w:rsidRDefault="00241EBB" w:rsidP="00241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Технічний паспорт</w:t>
            </w:r>
          </w:p>
        </w:tc>
        <w:tc>
          <w:tcPr>
            <w:tcW w:w="6511" w:type="dxa"/>
            <w:gridSpan w:val="2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869002" w14:textId="0E1C18B0" w:rsidR="00241EBB" w:rsidRPr="00D46E31" w:rsidRDefault="00241EBB" w:rsidP="00967688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8"/>
                <w:szCs w:val="24"/>
              </w:rPr>
              <w:t xml:space="preserve">№ </w:t>
            </w:r>
            <w:r w:rsidR="00967688">
              <w:rPr>
                <w:rFonts w:ascii="Times New Roman" w:hAnsi="Times New Roman"/>
                <w:iCs/>
                <w:sz w:val="28"/>
                <w:szCs w:val="24"/>
              </w:rPr>
              <w:t>___________________________</w:t>
            </w:r>
          </w:p>
        </w:tc>
      </w:tr>
      <w:tr w:rsidR="00241EBB" w:rsidRPr="00D46E31" w14:paraId="517B8DD0" w14:textId="77777777" w:rsidTr="00967688">
        <w:trPr>
          <w:gridBefore w:val="5"/>
          <w:gridAfter w:val="10"/>
          <w:wBefore w:w="113" w:type="dxa"/>
          <w:wAfter w:w="1089" w:type="dxa"/>
          <w:trHeight w:val="20"/>
        </w:trPr>
        <w:tc>
          <w:tcPr>
            <w:tcW w:w="3061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2D601" w14:textId="77777777" w:rsidR="00241EBB" w:rsidRPr="00D46E31" w:rsidRDefault="00241EBB" w:rsidP="00241EBB">
            <w:pPr>
              <w:rPr>
                <w:rFonts w:ascii="Times New Roman" w:hAnsi="Times New Roman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sz w:val="24"/>
                <w:szCs w:val="24"/>
              </w:rPr>
              <w:t>Дата видачі</w:t>
            </w:r>
          </w:p>
        </w:tc>
        <w:tc>
          <w:tcPr>
            <w:tcW w:w="6511" w:type="dxa"/>
            <w:gridSpan w:val="2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8B7B0" w14:textId="7E399805" w:rsidR="00241EBB" w:rsidRPr="00D46E31" w:rsidRDefault="00967688" w:rsidP="00241EBB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.______.__________</w:t>
            </w:r>
          </w:p>
        </w:tc>
      </w:tr>
      <w:tr w:rsidR="0062565A" w:rsidRPr="00D46E31" w14:paraId="33D5520D" w14:textId="77777777" w:rsidTr="00967688">
        <w:trPr>
          <w:gridBefore w:val="5"/>
          <w:gridAfter w:val="10"/>
          <w:wBefore w:w="113" w:type="dxa"/>
          <w:wAfter w:w="1089" w:type="dxa"/>
          <w:trHeight w:val="20"/>
        </w:trPr>
        <w:tc>
          <w:tcPr>
            <w:tcW w:w="3061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C4B38" w14:textId="77777777" w:rsidR="0062565A" w:rsidRPr="00D46E31" w:rsidRDefault="0062565A" w:rsidP="0062565A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46E31">
              <w:rPr>
                <w:color w:val="000000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11" w:type="dxa"/>
            <w:gridSpan w:val="2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E50F9" w14:textId="7B0E4EC5" w:rsidR="0062565A" w:rsidRPr="00D46E31" w:rsidRDefault="00241EBB" w:rsidP="00967688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8"/>
                <w:szCs w:val="24"/>
              </w:rPr>
              <w:t>TI01:</w:t>
            </w:r>
            <w:r w:rsidR="00967688">
              <w:rPr>
                <w:rFonts w:ascii="Times New Roman" w:hAnsi="Times New Roman"/>
                <w:iCs/>
                <w:sz w:val="28"/>
                <w:szCs w:val="24"/>
              </w:rPr>
              <w:t>_______.______._______.________</w:t>
            </w:r>
            <w:r w:rsidR="0062565A" w:rsidRPr="00D46E31">
              <w:rPr>
                <w:rFonts w:ascii="Times New Roman" w:hAnsi="Times New Roman"/>
                <w:iCs/>
                <w:sz w:val="28"/>
                <w:szCs w:val="24"/>
              </w:rPr>
              <w:br/>
            </w:r>
            <w:r w:rsidR="0062565A" w:rsidRPr="00D46E31">
              <w:rPr>
                <w:rFonts w:ascii="Times New Roman" w:hAnsi="Times New Roman"/>
                <w:iCs/>
                <w:sz w:val="16"/>
                <w:szCs w:val="16"/>
              </w:rPr>
              <w:t>(обов’язковий для технічних паспортів, виданих після 1 серпня 2021 р.)</w:t>
            </w:r>
          </w:p>
        </w:tc>
      </w:tr>
      <w:tr w:rsidR="0062565A" w:rsidRPr="00D46E31" w14:paraId="362BFE63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6"/>
          <w:gridAfter w:val="7"/>
          <w:wBefore w:w="127" w:type="dxa"/>
          <w:wAfter w:w="1021" w:type="dxa"/>
          <w:trHeight w:val="20"/>
        </w:trPr>
        <w:tc>
          <w:tcPr>
            <w:tcW w:w="9626" w:type="dxa"/>
            <w:gridSpan w:val="3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26B64A" w14:textId="77777777" w:rsidR="0062565A" w:rsidRPr="00D46E31" w:rsidRDefault="0062565A" w:rsidP="0062565A">
            <w:pPr>
              <w:ind w:right="-270"/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індивідуальних садових, дачних будинків </w:t>
            </w: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6E31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D46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за результатами технічної інвентаризації)</w:t>
            </w:r>
          </w:p>
        </w:tc>
      </w:tr>
      <w:tr w:rsidR="00967688" w:rsidRPr="00D46E31" w14:paraId="5008C102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6"/>
          <w:gridAfter w:val="7"/>
          <w:wBefore w:w="127" w:type="dxa"/>
          <w:wAfter w:w="1021" w:type="dxa"/>
          <w:trHeight w:val="778"/>
        </w:trPr>
        <w:tc>
          <w:tcPr>
            <w:tcW w:w="3083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83C2D" w14:textId="77777777" w:rsidR="00967688" w:rsidRPr="00D46E31" w:rsidRDefault="00967688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поверхів</w:t>
            </w:r>
          </w:p>
          <w:p w14:paraId="21D92F24" w14:textId="77777777" w:rsidR="00967688" w:rsidRPr="00D46E31" w:rsidRDefault="00967688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Загальна площа </w:t>
            </w:r>
            <w:r w:rsidRPr="00D46E31">
              <w:rPr>
                <w:rFonts w:ascii="Times New Roman" w:hAnsi="Times New Roman"/>
                <w:iCs/>
                <w:color w:val="000000"/>
                <w:sz w:val="20"/>
              </w:rPr>
              <w:t>(</w:t>
            </w:r>
            <w:proofErr w:type="spellStart"/>
            <w:r w:rsidRPr="00D46E31">
              <w:rPr>
                <w:rFonts w:ascii="Times New Roman" w:hAnsi="Times New Roman"/>
                <w:iCs/>
                <w:color w:val="000000"/>
                <w:sz w:val="20"/>
              </w:rPr>
              <w:t>кв</w:t>
            </w:r>
            <w:proofErr w:type="spellEnd"/>
            <w:r w:rsidRPr="00D46E31">
              <w:rPr>
                <w:rFonts w:ascii="Times New Roman" w:hAnsi="Times New Roman"/>
                <w:iCs/>
                <w:color w:val="000000"/>
                <w:sz w:val="20"/>
              </w:rPr>
              <w:t>. метрів)</w:t>
            </w:r>
            <w:r w:rsidRPr="00D46E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  <w:p w14:paraId="23F232AD" w14:textId="77777777" w:rsidR="00967688" w:rsidRPr="00D46E31" w:rsidRDefault="00967688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Житлова площа </w:t>
            </w:r>
            <w:r w:rsidRPr="00D46E31">
              <w:rPr>
                <w:rFonts w:ascii="Times New Roman" w:hAnsi="Times New Roman"/>
                <w:iCs/>
                <w:color w:val="000000"/>
                <w:sz w:val="20"/>
              </w:rPr>
              <w:t>(</w:t>
            </w:r>
            <w:proofErr w:type="spellStart"/>
            <w:r w:rsidRPr="00D46E31">
              <w:rPr>
                <w:rFonts w:ascii="Times New Roman" w:hAnsi="Times New Roman"/>
                <w:iCs/>
                <w:color w:val="000000"/>
                <w:sz w:val="20"/>
              </w:rPr>
              <w:t>кв</w:t>
            </w:r>
            <w:proofErr w:type="spellEnd"/>
            <w:r w:rsidRPr="00D46E31">
              <w:rPr>
                <w:rFonts w:ascii="Times New Roman" w:hAnsi="Times New Roman"/>
                <w:iCs/>
                <w:color w:val="000000"/>
                <w:sz w:val="20"/>
              </w:rPr>
              <w:t>. метрів)</w:t>
            </w:r>
            <w:r w:rsidRPr="00D46E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  <w:p w14:paraId="1D8ECBF9" w14:textId="77777777" w:rsidR="00967688" w:rsidRPr="00D46E31" w:rsidRDefault="00967688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кімнат</w:t>
            </w:r>
          </w:p>
          <w:p w14:paraId="50CAFD12" w14:textId="0A33E0FC" w:rsidR="00967688" w:rsidRPr="00D46E31" w:rsidRDefault="00967688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Матеріали стін</w:t>
            </w:r>
          </w:p>
        </w:tc>
        <w:tc>
          <w:tcPr>
            <w:tcW w:w="6543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EC82AE" w14:textId="77777777" w:rsidR="00967688" w:rsidRPr="00967688" w:rsidRDefault="00967688" w:rsidP="0062565A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688">
              <w:rPr>
                <w:rFonts w:ascii="Times New Roman" w:hAnsi="Times New Roman"/>
                <w:iCs/>
                <w:sz w:val="24"/>
                <w:szCs w:val="24"/>
              </w:rPr>
              <w:t>___________</w:t>
            </w:r>
          </w:p>
          <w:p w14:paraId="4B5E386F" w14:textId="77777777" w:rsidR="00967688" w:rsidRPr="00967688" w:rsidRDefault="00967688" w:rsidP="0062565A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688">
              <w:rPr>
                <w:rFonts w:ascii="Times New Roman" w:hAnsi="Times New Roman"/>
                <w:iCs/>
                <w:sz w:val="24"/>
                <w:szCs w:val="24"/>
              </w:rPr>
              <w:t>___________</w:t>
            </w:r>
          </w:p>
          <w:p w14:paraId="78A7D163" w14:textId="77777777" w:rsidR="00967688" w:rsidRPr="00967688" w:rsidRDefault="00967688" w:rsidP="0062565A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688">
              <w:rPr>
                <w:rFonts w:ascii="Times New Roman" w:hAnsi="Times New Roman"/>
                <w:iCs/>
                <w:sz w:val="24"/>
                <w:szCs w:val="24"/>
              </w:rPr>
              <w:t>___________</w:t>
            </w:r>
          </w:p>
          <w:p w14:paraId="5918C5B7" w14:textId="77777777" w:rsidR="00967688" w:rsidRPr="00967688" w:rsidRDefault="00967688" w:rsidP="0062565A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688">
              <w:rPr>
                <w:rFonts w:ascii="Times New Roman" w:hAnsi="Times New Roman"/>
                <w:iCs/>
                <w:sz w:val="24"/>
                <w:szCs w:val="24"/>
              </w:rPr>
              <w:t>___________</w:t>
            </w:r>
          </w:p>
          <w:p w14:paraId="165B84F7" w14:textId="7394D34E" w:rsidR="00967688" w:rsidRPr="00967688" w:rsidRDefault="00967688" w:rsidP="00241EBB">
            <w:pPr>
              <w:ind w:right="-27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7688">
              <w:rPr>
                <w:rFonts w:ascii="Times New Roman" w:hAnsi="Times New Roman"/>
                <w:iCs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</w:t>
            </w:r>
          </w:p>
        </w:tc>
      </w:tr>
      <w:tr w:rsidR="0062565A" w:rsidRPr="00D46E31" w14:paraId="06B46122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6"/>
          <w:gridAfter w:val="7"/>
          <w:wBefore w:w="127" w:type="dxa"/>
          <w:wAfter w:w="1021" w:type="dxa"/>
          <w:trHeight w:val="20"/>
        </w:trPr>
        <w:tc>
          <w:tcPr>
            <w:tcW w:w="3083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5535B" w14:textId="7777777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Перелік інженерного обладнання</w:t>
            </w:r>
          </w:p>
        </w:tc>
        <w:tc>
          <w:tcPr>
            <w:tcW w:w="6543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2BBD60" w14:textId="6762E5DA" w:rsidR="0062565A" w:rsidRPr="00967688" w:rsidRDefault="00967688" w:rsidP="006256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  <w:r w:rsidR="0062565A"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565A" w:rsidRPr="00967688">
              <w:rPr>
                <w:rFonts w:ascii="Times New Roman" w:hAnsi="Times New Roman"/>
                <w:color w:val="000000"/>
                <w:sz w:val="24"/>
                <w:szCs w:val="24"/>
              </w:rPr>
              <w:t>холодне водопостачання</w:t>
            </w:r>
          </w:p>
          <w:p w14:paraId="480CD455" w14:textId="77777777" w:rsidR="0062565A" w:rsidRPr="00967688" w:rsidRDefault="0062565A" w:rsidP="006256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  гаряче водопостачання </w:t>
            </w:r>
          </w:p>
          <w:p w14:paraId="2F3A8D28" w14:textId="4C8CC992" w:rsidR="0062565A" w:rsidRPr="00967688" w:rsidRDefault="00967688" w:rsidP="006256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  <w:r w:rsidR="0062565A"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62565A" w:rsidRPr="00967688">
              <w:rPr>
                <w:rFonts w:ascii="Times New Roman" w:hAnsi="Times New Roman"/>
                <w:color w:val="000000"/>
                <w:sz w:val="24"/>
                <w:szCs w:val="24"/>
              </w:rPr>
              <w:t>водовідведення</w:t>
            </w:r>
          </w:p>
          <w:p w14:paraId="74460DEC" w14:textId="77777777" w:rsidR="0062565A" w:rsidRPr="00967688" w:rsidRDefault="0062565A" w:rsidP="006256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  централізоване опалення</w:t>
            </w:r>
          </w:p>
          <w:p w14:paraId="3E910122" w14:textId="77777777" w:rsidR="0062565A" w:rsidRPr="00967688" w:rsidRDefault="0062565A" w:rsidP="006256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  пічне опалення</w:t>
            </w:r>
          </w:p>
          <w:p w14:paraId="5BE54C7E" w14:textId="225C5522" w:rsidR="0062565A" w:rsidRPr="00D46E31" w:rsidRDefault="00967688" w:rsidP="00967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  <w:r w:rsidR="0062565A" w:rsidRPr="00967688">
              <w:rPr>
                <w:rFonts w:ascii="Times New Roman" w:hAnsi="Times New Roman"/>
                <w:color w:val="000000"/>
                <w:sz w:val="24"/>
                <w:szCs w:val="24"/>
              </w:rPr>
              <w:t>  опалення від індивідуальних опалювальних установок</w:t>
            </w:r>
            <w:r w:rsidR="0062565A" w:rsidRPr="00D46E31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62565A" w:rsidRPr="00D46E31" w14:paraId="6CBAD8BC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6"/>
          <w:gridAfter w:val="5"/>
          <w:wBefore w:w="127" w:type="dxa"/>
          <w:wAfter w:w="979" w:type="dxa"/>
          <w:trHeight w:val="20"/>
        </w:trPr>
        <w:tc>
          <w:tcPr>
            <w:tcW w:w="7822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2DC841" w14:textId="6199D030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льна площа нежитлових будівель об’єкта </w:t>
            </w:r>
            <w:r w:rsidRPr="00D46E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D46E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в</w:t>
            </w:r>
            <w:proofErr w:type="spellEnd"/>
            <w:r w:rsidRPr="00D46E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метрів) </w:t>
            </w:r>
          </w:p>
        </w:tc>
        <w:tc>
          <w:tcPr>
            <w:tcW w:w="184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168636C" w14:textId="32050B6C" w:rsidR="0062565A" w:rsidRPr="00D46E31" w:rsidRDefault="00967688" w:rsidP="0062565A">
            <w:pPr>
              <w:ind w:right="-270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</w:t>
            </w:r>
          </w:p>
        </w:tc>
      </w:tr>
      <w:tr w:rsidR="0062565A" w:rsidRPr="00D46E31" w14:paraId="4C53C061" w14:textId="77777777" w:rsidTr="009676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6"/>
          <w:gridAfter w:val="5"/>
          <w:wBefore w:w="127" w:type="dxa"/>
          <w:wAfter w:w="979" w:type="dxa"/>
          <w:trHeight w:val="20"/>
        </w:trPr>
        <w:tc>
          <w:tcPr>
            <w:tcW w:w="7822" w:type="dxa"/>
            <w:gridSpan w:val="2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7B7A46" w14:textId="64D4BDF7" w:rsidR="0062565A" w:rsidRPr="00D46E31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46E31">
              <w:rPr>
                <w:rFonts w:ascii="Times New Roman" w:hAnsi="Times New Roman"/>
                <w:color w:val="000000"/>
                <w:sz w:val="24"/>
                <w:szCs w:val="24"/>
              </w:rPr>
              <w:t>Вартість основних засобів, що приймаються в експлуатацію </w:t>
            </w:r>
            <w:r w:rsidRPr="00D46E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тис. гривень)</w:t>
            </w:r>
          </w:p>
        </w:tc>
        <w:tc>
          <w:tcPr>
            <w:tcW w:w="184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E0E7964" w14:textId="6B0FA9FF" w:rsidR="0062565A" w:rsidRPr="00D46E31" w:rsidRDefault="00967688" w:rsidP="0062565A">
            <w:pPr>
              <w:ind w:right="-270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____________</w:t>
            </w:r>
          </w:p>
        </w:tc>
      </w:tr>
    </w:tbl>
    <w:p w14:paraId="440814EA" w14:textId="77777777" w:rsidR="00990127" w:rsidRPr="00D46E31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46E31">
        <w:rPr>
          <w:rFonts w:ascii="Times New Roman" w:hAnsi="Times New Roman"/>
          <w:sz w:val="24"/>
          <w:szCs w:val="24"/>
        </w:rPr>
        <w:t>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</w:p>
    <w:p w14:paraId="05174062" w14:textId="77777777" w:rsidR="00990127" w:rsidRPr="00D46E31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46E31">
        <w:rPr>
          <w:rFonts w:ascii="Times New Roman" w:hAnsi="Times New Roman"/>
          <w:sz w:val="24"/>
          <w:szCs w:val="24"/>
        </w:rPr>
        <w:t xml:space="preserve">Заходи з охорони праці, забезпечення </w:t>
      </w:r>
      <w:proofErr w:type="spellStart"/>
      <w:r w:rsidRPr="00D46E31">
        <w:rPr>
          <w:rFonts w:ascii="Times New Roman" w:hAnsi="Times New Roman"/>
          <w:sz w:val="24"/>
          <w:szCs w:val="24"/>
        </w:rPr>
        <w:t>вибухобезпеки</w:t>
      </w:r>
      <w:proofErr w:type="spellEnd"/>
      <w:r w:rsidRPr="00D46E31">
        <w:rPr>
          <w:rFonts w:ascii="Times New Roman" w:hAnsi="Times New Roman"/>
          <w:sz w:val="24"/>
          <w:szCs w:val="24"/>
        </w:rPr>
        <w:t>, пожежної безпеки, охорони навколишнього природного середовища і антисейсмічні заходи проведені в повному обсязі.</w:t>
      </w:r>
    </w:p>
    <w:p w14:paraId="680DAE3D" w14:textId="2E847AEF" w:rsidR="00990127" w:rsidRPr="00D46E31" w:rsidRDefault="00990127" w:rsidP="00DC333B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D46E31">
        <w:rPr>
          <w:rFonts w:ascii="Times New Roman" w:hAnsi="Times New Roman"/>
          <w:sz w:val="24"/>
          <w:szCs w:val="24"/>
        </w:rPr>
        <w:t>ВВАЖАТИ ЗАКІНЧЕНИЙ БУДІВНИЦТВОМ ОБ’ЄКТ ГОТОВИМ ДО ЕКСПЛУАТАЦІЇ</w:t>
      </w:r>
    </w:p>
    <w:p w14:paraId="6FE254AA" w14:textId="77777777" w:rsidR="00990127" w:rsidRPr="00D46E31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46E31"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14:paraId="58D6FD49" w14:textId="77777777" w:rsidR="00990127" w:rsidRPr="00D46E31" w:rsidRDefault="00990127" w:rsidP="00DC333B">
      <w:pPr>
        <w:pStyle w:val="a3"/>
        <w:spacing w:before="0"/>
        <w:jc w:val="center"/>
        <w:rPr>
          <w:rFonts w:ascii="Times New Roman" w:hAnsi="Times New Roman"/>
          <w:sz w:val="24"/>
          <w:szCs w:val="24"/>
        </w:rPr>
      </w:pPr>
      <w:r w:rsidRPr="00D46E31">
        <w:rPr>
          <w:rFonts w:ascii="Times New Roman" w:hAnsi="Times New Roman"/>
          <w:sz w:val="24"/>
          <w:szCs w:val="24"/>
        </w:rPr>
        <w:t>Згода на обробку персональних даних</w:t>
      </w:r>
    </w:p>
    <w:p w14:paraId="4ABFB95A" w14:textId="77777777" w:rsidR="00990127" w:rsidRPr="00D46E31" w:rsidRDefault="00990127" w:rsidP="00DC333B">
      <w:pPr>
        <w:pStyle w:val="a3"/>
        <w:spacing w:before="0"/>
        <w:rPr>
          <w:rFonts w:ascii="Times New Roman" w:hAnsi="Times New Roman"/>
          <w:sz w:val="24"/>
          <w:szCs w:val="24"/>
        </w:rPr>
      </w:pPr>
      <w:r w:rsidRPr="00D46E31">
        <w:rPr>
          <w:rFonts w:ascii="Times New Roman" w:hAnsi="Times New Roman"/>
          <w:sz w:val="24"/>
          <w:szCs w:val="24"/>
        </w:rPr>
        <w:t>Даю згоду на обробку моїх персональних даних.</w:t>
      </w:r>
    </w:p>
    <w:p w14:paraId="383697C0" w14:textId="2F7B3A8B" w:rsidR="00990127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46E31">
        <w:rPr>
          <w:rFonts w:ascii="Times New Roman" w:hAnsi="Times New Roman"/>
          <w:sz w:val="24"/>
          <w:szCs w:val="24"/>
        </w:rPr>
        <w:t>Метою такої обробки є забезпечення ведення Реєстру будівельної діяльності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990127" w:rsidRPr="00D46E31" w14:paraId="02E951CE" w14:textId="77777777" w:rsidTr="002B74BC">
        <w:trPr>
          <w:trHeight w:val="1058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4F4F1" w14:textId="042DF2C3" w:rsidR="00967688" w:rsidRPr="00D46E31" w:rsidRDefault="00967688" w:rsidP="00BA7BA0">
            <w:pPr>
              <w:widowControl w:val="0"/>
              <w:rPr>
                <w:rFonts w:ascii="Arial" w:hAnsi="Arial" w:cs="Arial"/>
                <w:bCs/>
                <w:iCs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iCs/>
                <w:sz w:val="22"/>
              </w:rPr>
              <w:t>___________________________________</w:t>
            </w:r>
          </w:p>
          <w:p w14:paraId="13C30E54" w14:textId="77777777" w:rsidR="00990127" w:rsidRPr="00D46E31" w:rsidRDefault="00990127" w:rsidP="00DC333B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прізвище, ініціали замовника та посада (для юридичних осіб)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79B1" w14:textId="77777777" w:rsidR="00990127" w:rsidRPr="00D46E31" w:rsidRDefault="00990127" w:rsidP="00DC333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E31">
              <w:rPr>
                <w:rFonts w:ascii="Times New Roman" w:hAnsi="Times New Roman"/>
                <w:iCs/>
                <w:sz w:val="24"/>
                <w:szCs w:val="24"/>
              </w:rPr>
              <w:t>_____________________________</w:t>
            </w:r>
          </w:p>
          <w:p w14:paraId="2F8E5896" w14:textId="07E90827" w:rsidR="00990127" w:rsidRPr="00D46E31" w:rsidRDefault="00990127" w:rsidP="00DC333B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46E31">
              <w:rPr>
                <w:rFonts w:ascii="Times New Roman" w:hAnsi="Times New Roman"/>
                <w:iCs/>
                <w:sz w:val="16"/>
                <w:szCs w:val="16"/>
              </w:rPr>
              <w:t>(підпис, печатка (за наявності) на кожній сторінці декларації)</w:t>
            </w:r>
          </w:p>
        </w:tc>
      </w:tr>
    </w:tbl>
    <w:p w14:paraId="62B72B1F" w14:textId="77777777" w:rsidR="000E1DE0" w:rsidRPr="00D46E31" w:rsidRDefault="000E1DE0" w:rsidP="00D851B5">
      <w:pPr>
        <w:rPr>
          <w:sz w:val="24"/>
          <w:szCs w:val="18"/>
        </w:rPr>
      </w:pPr>
    </w:p>
    <w:sectPr w:rsidR="000E1DE0" w:rsidRPr="00D46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C8B2" w14:textId="77777777" w:rsidR="004B227B" w:rsidRDefault="004B227B" w:rsidP="00D851B5">
      <w:r>
        <w:separator/>
      </w:r>
    </w:p>
  </w:endnote>
  <w:endnote w:type="continuationSeparator" w:id="0">
    <w:p w14:paraId="72FCDD83" w14:textId="77777777" w:rsidR="004B227B" w:rsidRDefault="004B227B" w:rsidP="00D8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8F27" w14:textId="77777777" w:rsidR="00D851B5" w:rsidRDefault="00D851B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52C3" w14:textId="77777777" w:rsidR="00D851B5" w:rsidRDefault="00D851B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644A" w14:textId="77777777" w:rsidR="00D851B5" w:rsidRDefault="00D851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94B4" w14:textId="77777777" w:rsidR="004B227B" w:rsidRDefault="004B227B" w:rsidP="00D851B5">
      <w:r>
        <w:separator/>
      </w:r>
    </w:p>
  </w:footnote>
  <w:footnote w:type="continuationSeparator" w:id="0">
    <w:p w14:paraId="32A39C12" w14:textId="77777777" w:rsidR="004B227B" w:rsidRDefault="004B227B" w:rsidP="00D8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1042" w14:textId="77777777" w:rsidR="00D851B5" w:rsidRDefault="00D851B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2AE" w14:textId="57A3D680" w:rsidR="00D851B5" w:rsidRDefault="00D851B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DF5E" w14:textId="77777777" w:rsidR="00D851B5" w:rsidRDefault="00D851B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C5"/>
    <w:rsid w:val="00050088"/>
    <w:rsid w:val="000E1DE0"/>
    <w:rsid w:val="000F261C"/>
    <w:rsid w:val="000F42CA"/>
    <w:rsid w:val="0010147C"/>
    <w:rsid w:val="00147D1F"/>
    <w:rsid w:val="001F6F76"/>
    <w:rsid w:val="001F6FFE"/>
    <w:rsid w:val="00216D9A"/>
    <w:rsid w:val="00241EBB"/>
    <w:rsid w:val="002638AB"/>
    <w:rsid w:val="002B74BC"/>
    <w:rsid w:val="002F59B8"/>
    <w:rsid w:val="0030559A"/>
    <w:rsid w:val="003A2D09"/>
    <w:rsid w:val="004022BD"/>
    <w:rsid w:val="004178B0"/>
    <w:rsid w:val="00477060"/>
    <w:rsid w:val="00480192"/>
    <w:rsid w:val="004B227B"/>
    <w:rsid w:val="004C7B24"/>
    <w:rsid w:val="0057343B"/>
    <w:rsid w:val="00583B35"/>
    <w:rsid w:val="0059333C"/>
    <w:rsid w:val="005A17B0"/>
    <w:rsid w:val="005A76C1"/>
    <w:rsid w:val="005E7251"/>
    <w:rsid w:val="0061537B"/>
    <w:rsid w:val="0062565A"/>
    <w:rsid w:val="00664159"/>
    <w:rsid w:val="00693550"/>
    <w:rsid w:val="006A5A74"/>
    <w:rsid w:val="006B0A34"/>
    <w:rsid w:val="006D4EB9"/>
    <w:rsid w:val="007A0F55"/>
    <w:rsid w:val="007D4E7A"/>
    <w:rsid w:val="007F1776"/>
    <w:rsid w:val="008669EF"/>
    <w:rsid w:val="008A73F6"/>
    <w:rsid w:val="008D30A0"/>
    <w:rsid w:val="008E3AB7"/>
    <w:rsid w:val="00967688"/>
    <w:rsid w:val="00990127"/>
    <w:rsid w:val="00997EBC"/>
    <w:rsid w:val="009C0D64"/>
    <w:rsid w:val="009E16C0"/>
    <w:rsid w:val="00A03BB5"/>
    <w:rsid w:val="00A42658"/>
    <w:rsid w:val="00A4355A"/>
    <w:rsid w:val="00A47566"/>
    <w:rsid w:val="00A772BC"/>
    <w:rsid w:val="00A86BBB"/>
    <w:rsid w:val="00AC07A9"/>
    <w:rsid w:val="00AC109E"/>
    <w:rsid w:val="00B17292"/>
    <w:rsid w:val="00BA7BA0"/>
    <w:rsid w:val="00C020D4"/>
    <w:rsid w:val="00C044D9"/>
    <w:rsid w:val="00C11C24"/>
    <w:rsid w:val="00C52973"/>
    <w:rsid w:val="00C855A7"/>
    <w:rsid w:val="00CA6A85"/>
    <w:rsid w:val="00CB1644"/>
    <w:rsid w:val="00D008DE"/>
    <w:rsid w:val="00D378C8"/>
    <w:rsid w:val="00D46E31"/>
    <w:rsid w:val="00D655CC"/>
    <w:rsid w:val="00D851B5"/>
    <w:rsid w:val="00DC333B"/>
    <w:rsid w:val="00E143E6"/>
    <w:rsid w:val="00E22D56"/>
    <w:rsid w:val="00E7469E"/>
    <w:rsid w:val="00E83D93"/>
    <w:rsid w:val="00EA706A"/>
    <w:rsid w:val="00EB3889"/>
    <w:rsid w:val="00EB3CA8"/>
    <w:rsid w:val="00F75C11"/>
    <w:rsid w:val="00FA0E35"/>
    <w:rsid w:val="00FA2060"/>
    <w:rsid w:val="00FB7594"/>
    <w:rsid w:val="00FD4386"/>
    <w:rsid w:val="00FD5FC5"/>
    <w:rsid w:val="00FE7E4E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8246"/>
  <w15:chartTrackingRefBased/>
  <w15:docId w15:val="{481A686D-7BF6-4C86-B599-4EB39B21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2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99012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99012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90127"/>
    <w:pPr>
      <w:keepNext/>
      <w:keepLines/>
      <w:spacing w:after="240"/>
      <w:ind w:left="3969"/>
      <w:jc w:val="center"/>
    </w:pPr>
  </w:style>
  <w:style w:type="paragraph" w:styleId="a5">
    <w:name w:val="Normal (Web)"/>
    <w:basedOn w:val="a"/>
    <w:uiPriority w:val="99"/>
    <w:unhideWhenUsed/>
    <w:rsid w:val="009901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583B35"/>
    <w:rPr>
      <w:b/>
      <w:bCs/>
    </w:rPr>
  </w:style>
  <w:style w:type="character" w:styleId="a7">
    <w:name w:val="Hyperlink"/>
    <w:basedOn w:val="a0"/>
    <w:uiPriority w:val="99"/>
    <w:semiHidden/>
    <w:unhideWhenUsed/>
    <w:rsid w:val="00583B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3AB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E3AB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851B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851B5"/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1B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851B5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.land.gov.ua/?cc=3750399.38328253,6300642.82793137&amp;z=16&amp;l=kadastr&amp;bl=ortho10k_all&amp;cadnum=0510100000:02:113:010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9F83-E19E-4147-B365-9D7832A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987</Words>
  <Characters>398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теблянко Людмила Дмитрівна</cp:lastModifiedBy>
  <cp:revision>43</cp:revision>
  <cp:lastPrinted>2022-06-14T06:35:00Z</cp:lastPrinted>
  <dcterms:created xsi:type="dcterms:W3CDTF">2022-04-22T07:49:00Z</dcterms:created>
  <dcterms:modified xsi:type="dcterms:W3CDTF">2022-06-14T06:39:00Z</dcterms:modified>
</cp:coreProperties>
</file>